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12"/>
        <w:gridCol w:w="2912"/>
        <w:gridCol w:w="2912"/>
        <w:gridCol w:w="2912"/>
      </w:tblGrid>
      <w:tr w:rsidR="00706D2B" w:rsidTr="00CF7158">
        <w:tc>
          <w:tcPr>
            <w:tcW w:w="2912" w:type="dxa"/>
          </w:tcPr>
          <w:p w:rsidR="00706D2B" w:rsidRDefault="00706D2B" w:rsidP="00CF7158">
            <w:pPr>
              <w:pStyle w:val="a5"/>
              <w:jc w:val="center"/>
            </w:pPr>
            <w:bookmarkStart w:id="0" w:name="_GoBack"/>
            <w:bookmarkEnd w:id="0"/>
            <w:r w:rsidRPr="00245642">
              <w:rPr>
                <w:noProof/>
                <w:lang w:eastAsia="ru-RU"/>
              </w:rPr>
              <w:drawing>
                <wp:inline distT="0" distB="0" distL="0" distR="0">
                  <wp:extent cx="876300" cy="723020"/>
                  <wp:effectExtent l="0" t="0" r="0" b="1270"/>
                  <wp:docPr id="3" name="Рисунок 3" descr="E:\2018 год\Федеральные мероприятия\Ночь кино 2018\ПРОГРАММА И ПЛОЩАДКИ\MINCULT_RUS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2018 год\Федеральные мероприятия\Ночь кино 2018\ПРОГРАММА И ПЛОЩАДКИ\MINCULT_RUS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941" cy="73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</w:tcPr>
          <w:p w:rsidR="00706D2B" w:rsidRDefault="00706D2B" w:rsidP="00CF7158">
            <w:pPr>
              <w:pStyle w:val="a5"/>
              <w:jc w:val="center"/>
            </w:pPr>
            <w:r w:rsidRPr="00245642">
              <w:rPr>
                <w:noProof/>
                <w:lang w:eastAsia="ru-RU"/>
              </w:rPr>
              <w:drawing>
                <wp:inline distT="0" distB="0" distL="0" distR="0">
                  <wp:extent cx="1316285" cy="740410"/>
                  <wp:effectExtent l="0" t="0" r="0" b="2540"/>
                  <wp:docPr id="4" name="Рисунок 4" descr="E:\2018 год\Федеральные мероприятия\Ночь кино 2018\ПРОГРАММА И ПЛОЩАДКИ\JCXHWlCRM9mhVI9mHIoJ-0SflQnRet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2018 год\Федеральные мероприятия\Ночь кино 2018\ПРОГРАММА И ПЛОЩАДКИ\JCXHWlCRM9mhVI9mHIoJ-0SflQnRet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22" cy="74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</w:tcPr>
          <w:p w:rsidR="00706D2B" w:rsidRDefault="00706D2B" w:rsidP="00CF7158">
            <w:pPr>
              <w:pStyle w:val="a5"/>
              <w:jc w:val="center"/>
            </w:pPr>
            <w:r w:rsidRPr="00F21E5B">
              <w:rPr>
                <w:noProof/>
                <w:lang w:eastAsia="ru-RU"/>
              </w:rPr>
              <w:drawing>
                <wp:inline distT="0" distB="0" distL="0" distR="0">
                  <wp:extent cx="1436787" cy="481490"/>
                  <wp:effectExtent l="0" t="0" r="0" b="0"/>
                  <wp:docPr id="5" name="Рисунок 5" descr="E:\10  КИНОФЕСТИВАЛЬ\ПРОГРАММА\логотипы афиша\вектор_министерство\im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10  КИНОФЕСТИВАЛЬ\ПРОГРАММА\логотипы афиша\вектор_министерство\im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318" cy="4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</w:tcPr>
          <w:p w:rsidR="00706D2B" w:rsidRDefault="00706D2B" w:rsidP="00CF7158">
            <w:pPr>
              <w:pStyle w:val="a5"/>
              <w:jc w:val="center"/>
            </w:pPr>
            <w:r w:rsidRPr="00F21E5B">
              <w:rPr>
                <w:noProof/>
                <w:lang w:eastAsia="ru-RU"/>
              </w:rPr>
              <w:drawing>
                <wp:inline distT="0" distB="0" distL="0" distR="0">
                  <wp:extent cx="876300" cy="688813"/>
                  <wp:effectExtent l="0" t="0" r="0" b="0"/>
                  <wp:docPr id="6" name="Рисунок 6" descr="E:\КИНОФОНД ОБЩАЯ\Логотип Кинофонда\ульяновск кинофонд 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КИНОФОНД ОБЩАЯ\Логотип Кинофонда\ульяновск кинофонд ло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359" cy="69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D2B" w:rsidRDefault="00825ED7" w:rsidP="00706D2B">
      <w:pPr>
        <w:jc w:val="center"/>
      </w:pPr>
      <w:r w:rsidRPr="00825ED7">
        <w:rPr>
          <w:noProof/>
          <w:lang w:eastAsia="ru-RU"/>
        </w:rPr>
        <w:drawing>
          <wp:inline distT="0" distB="0" distL="0" distR="0">
            <wp:extent cx="7038975" cy="3959422"/>
            <wp:effectExtent l="0" t="0" r="0" b="3175"/>
            <wp:docPr id="2" name="Рисунок 2" descr="E:\2019 ГОД\2019\Ночь кино 2019\illcinemanight2019\Иллю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9 ГОД\2019\Ночь кино 2019\illcinemanight2019\Иллюстрац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643" cy="397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94"/>
        <w:gridCol w:w="7694"/>
      </w:tblGrid>
      <w:tr w:rsidR="00992BED" w:rsidTr="009241C0">
        <w:tc>
          <w:tcPr>
            <w:tcW w:w="7694" w:type="dxa"/>
          </w:tcPr>
          <w:p w:rsidR="00992BED" w:rsidRPr="00825ED7" w:rsidRDefault="00992BED" w:rsidP="00706D2B">
            <w:pPr>
              <w:jc w:val="center"/>
              <w:rPr>
                <w:rFonts w:ascii="Century Gothic" w:hAnsi="Century Gothic"/>
                <w:b/>
                <w:color w:val="5B9BD5" w:themeColor="accent1"/>
                <w:sz w:val="96"/>
              </w:rPr>
            </w:pPr>
            <w:r w:rsidRPr="00825ED7">
              <w:rPr>
                <w:rFonts w:ascii="Century Gothic" w:hAnsi="Century Gothic"/>
                <w:b/>
                <w:color w:val="5B9BD5" w:themeColor="accent1"/>
                <w:sz w:val="96"/>
              </w:rPr>
              <w:t>24 августа</w:t>
            </w:r>
          </w:p>
          <w:p w:rsidR="00992BED" w:rsidRPr="00992BED" w:rsidRDefault="00992BED" w:rsidP="00706D2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56"/>
              </w:rPr>
            </w:pPr>
            <w:r w:rsidRPr="00825ED7">
              <w:rPr>
                <w:rFonts w:ascii="Century Gothic" w:hAnsi="Century Gothic"/>
                <w:b/>
                <w:color w:val="5B9BD5" w:themeColor="accent1"/>
                <w:sz w:val="96"/>
              </w:rPr>
              <w:t>20.00</w:t>
            </w:r>
          </w:p>
        </w:tc>
        <w:tc>
          <w:tcPr>
            <w:tcW w:w="7694" w:type="dxa"/>
          </w:tcPr>
          <w:p w:rsidR="00992BED" w:rsidRPr="00825ED7" w:rsidRDefault="00992BED" w:rsidP="00706D2B">
            <w:pPr>
              <w:jc w:val="center"/>
              <w:rPr>
                <w:rFonts w:ascii="Century Gothic" w:hAnsi="Century Gothic"/>
                <w:b/>
                <w:color w:val="5B9BD5" w:themeColor="accent1"/>
                <w:sz w:val="56"/>
              </w:rPr>
            </w:pPr>
            <w:r w:rsidRPr="00825ED7">
              <w:rPr>
                <w:rFonts w:ascii="Century Gothic" w:hAnsi="Century Gothic"/>
                <w:b/>
                <w:color w:val="5B9BD5" w:themeColor="accent1"/>
                <w:sz w:val="56"/>
              </w:rPr>
              <w:t>Лучшие российские фильмы</w:t>
            </w:r>
          </w:p>
          <w:p w:rsidR="00992BED" w:rsidRPr="00825ED7" w:rsidRDefault="00992BED" w:rsidP="00706D2B">
            <w:pPr>
              <w:jc w:val="center"/>
              <w:rPr>
                <w:rFonts w:ascii="Century Gothic" w:hAnsi="Century Gothic"/>
                <w:b/>
                <w:color w:val="5B9BD5" w:themeColor="accent1"/>
                <w:sz w:val="56"/>
              </w:rPr>
            </w:pPr>
            <w:r w:rsidRPr="00825ED7">
              <w:rPr>
                <w:rFonts w:ascii="Century Gothic" w:hAnsi="Century Gothic"/>
                <w:b/>
                <w:color w:val="5B9BD5" w:themeColor="accent1"/>
                <w:sz w:val="56"/>
              </w:rPr>
              <w:t>45 площадок</w:t>
            </w:r>
          </w:p>
          <w:p w:rsidR="00992BED" w:rsidRPr="00992BED" w:rsidRDefault="00992BED" w:rsidP="00706D2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56"/>
              </w:rPr>
            </w:pPr>
            <w:r w:rsidRPr="00825ED7">
              <w:rPr>
                <w:rFonts w:ascii="Century Gothic" w:hAnsi="Century Gothic"/>
                <w:b/>
                <w:color w:val="5B9BD5" w:themeColor="accent1"/>
                <w:sz w:val="56"/>
              </w:rPr>
              <w:t>Вход свободный</w:t>
            </w:r>
          </w:p>
        </w:tc>
      </w:tr>
    </w:tbl>
    <w:p w:rsidR="00A27CC8" w:rsidRPr="00D70F38" w:rsidRDefault="00BA79E1" w:rsidP="00BA79E1">
      <w:pPr>
        <w:jc w:val="center"/>
        <w:rPr>
          <w:rFonts w:ascii="PT Astra Serif" w:hAnsi="PT Astra Serif"/>
          <w:b/>
          <w:sz w:val="44"/>
          <w:szCs w:val="44"/>
        </w:rPr>
      </w:pPr>
      <w:r w:rsidRPr="00D70F38">
        <w:rPr>
          <w:rFonts w:ascii="PT Astra Serif" w:hAnsi="PT Astra Serif"/>
          <w:b/>
          <w:sz w:val="44"/>
          <w:szCs w:val="44"/>
        </w:rPr>
        <w:lastRenderedPageBreak/>
        <w:t>Фильмы акции – победители народного онлайн – голос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29"/>
        <w:gridCol w:w="5129"/>
        <w:gridCol w:w="5130"/>
      </w:tblGrid>
      <w:tr w:rsidR="00BA79E1" w:rsidTr="00BA79E1">
        <w:tc>
          <w:tcPr>
            <w:tcW w:w="5129" w:type="dxa"/>
          </w:tcPr>
          <w:p w:rsidR="00BA79E1" w:rsidRDefault="00BA79E1" w:rsidP="00BA79E1">
            <w:pPr>
              <w:jc w:val="center"/>
              <w:rPr>
                <w:rFonts w:ascii="PT Astra Serif" w:hAnsi="PT Astra Serif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38400" cy="3483331"/>
                  <wp:effectExtent l="0" t="0" r="0" b="3175"/>
                  <wp:docPr id="8" name="Рисунок 4" descr="1000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0443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618" cy="349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9" w:type="dxa"/>
          </w:tcPr>
          <w:p w:rsidR="00BA79E1" w:rsidRDefault="00BA79E1" w:rsidP="00BA79E1">
            <w:pPr>
              <w:jc w:val="center"/>
              <w:rPr>
                <w:rFonts w:ascii="PT Astra Serif" w:hAnsi="PT Astra Serif"/>
                <w:sz w:val="44"/>
                <w:szCs w:val="44"/>
              </w:rPr>
            </w:pPr>
            <w:r w:rsidRPr="00D956A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51007" cy="3482975"/>
                  <wp:effectExtent l="0" t="0" r="0" b="3175"/>
                  <wp:docPr id="9" name="Рисунок 4" descr="1000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0443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45" cy="3500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:rsidR="00BA79E1" w:rsidRDefault="00BA79E1" w:rsidP="00BA79E1">
            <w:pPr>
              <w:jc w:val="center"/>
              <w:rPr>
                <w:rFonts w:ascii="PT Astra Serif" w:hAnsi="PT Astra Serif"/>
                <w:sz w:val="44"/>
                <w:szCs w:val="44"/>
              </w:rPr>
            </w:pPr>
            <w:r w:rsidRPr="00D956A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61145" cy="3482975"/>
                  <wp:effectExtent l="0" t="0" r="0" b="3175"/>
                  <wp:docPr id="10" name="Рисунок 4" descr="1000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0443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175" cy="352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9E1" w:rsidTr="00BA79E1">
        <w:tc>
          <w:tcPr>
            <w:tcW w:w="5129" w:type="dxa"/>
          </w:tcPr>
          <w:p w:rsidR="00BA79E1" w:rsidRPr="00515EBE" w:rsidRDefault="00BA79E1" w:rsidP="00BA79E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15EBE">
              <w:rPr>
                <w:rFonts w:ascii="PT Astra Serif" w:hAnsi="PT Astra Serif" w:cs="Times New Roman"/>
                <w:b/>
                <w:sz w:val="28"/>
                <w:szCs w:val="28"/>
              </w:rPr>
              <w:t>«Балканский рубеж»</w:t>
            </w:r>
          </w:p>
          <w:p w:rsidR="00BA79E1" w:rsidRPr="00515EBE" w:rsidRDefault="00BA79E1" w:rsidP="00BA79E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5EBE">
              <w:rPr>
                <w:rFonts w:ascii="PT Astra Serif" w:hAnsi="PT Astra Serif" w:cs="Times New Roman"/>
                <w:sz w:val="28"/>
                <w:szCs w:val="28"/>
              </w:rPr>
              <w:t xml:space="preserve">(Россия, Сербия, </w:t>
            </w:r>
            <w:proofErr w:type="spellStart"/>
            <w:r w:rsidRPr="00515EBE">
              <w:rPr>
                <w:rFonts w:ascii="PT Astra Serif" w:hAnsi="PT Astra Serif" w:cs="Times New Roman"/>
                <w:sz w:val="28"/>
                <w:szCs w:val="28"/>
              </w:rPr>
              <w:t>реж</w:t>
            </w:r>
            <w:proofErr w:type="spellEnd"/>
            <w:r w:rsidRPr="00515EBE">
              <w:rPr>
                <w:rFonts w:ascii="PT Astra Serif" w:hAnsi="PT Astra Serif" w:cs="Times New Roman"/>
                <w:sz w:val="28"/>
                <w:szCs w:val="28"/>
              </w:rPr>
              <w:t>. Андрей Волгин, боевик, драма, 16+, 151 мин., 2019)</w:t>
            </w:r>
          </w:p>
          <w:p w:rsidR="00BA79E1" w:rsidRDefault="00BA79E1" w:rsidP="00BA79E1">
            <w:pPr>
              <w:jc w:val="both"/>
              <w:rPr>
                <w:rFonts w:ascii="PT Astra Serif" w:hAnsi="PT Astra Serif"/>
                <w:sz w:val="44"/>
                <w:szCs w:val="44"/>
              </w:rPr>
            </w:pPr>
            <w:r w:rsidRPr="00BA79E1">
              <w:rPr>
                <w:rFonts w:ascii="PT Astra Serif" w:hAnsi="PT Astra Serif" w:cs="Times New Roman"/>
                <w:sz w:val="24"/>
                <w:szCs w:val="28"/>
              </w:rPr>
              <w:t xml:space="preserve">Краткое содержание - Югославия. 1999 год. Российская спецгруппа получает приказ взять под контроль аэродром </w:t>
            </w:r>
            <w:proofErr w:type="spellStart"/>
            <w:r w:rsidRPr="00BA79E1">
              <w:rPr>
                <w:rFonts w:ascii="PT Astra Serif" w:hAnsi="PT Astra Serif" w:cs="Times New Roman"/>
                <w:sz w:val="24"/>
                <w:szCs w:val="28"/>
              </w:rPr>
              <w:t>Слатина</w:t>
            </w:r>
            <w:proofErr w:type="spellEnd"/>
            <w:r w:rsidRPr="00BA79E1">
              <w:rPr>
                <w:rFonts w:ascii="PT Astra Serif" w:hAnsi="PT Astra Serif" w:cs="Times New Roman"/>
                <w:sz w:val="24"/>
                <w:szCs w:val="28"/>
              </w:rPr>
              <w:t xml:space="preserve"> в Косово и удерживать его до прихода подкрепления. Но этот стратегический объект крайне важен албанскому полевому командиру и натовским генералам. Группа вынуждена принять неравный бой с террористами. К аэродрому устремляются российские миротворцы и силы НАТО. Мир вновь близок к большой войне. </w:t>
            </w:r>
          </w:p>
        </w:tc>
        <w:tc>
          <w:tcPr>
            <w:tcW w:w="5129" w:type="dxa"/>
          </w:tcPr>
          <w:p w:rsidR="00BA79E1" w:rsidRPr="00515EBE" w:rsidRDefault="00BA79E1" w:rsidP="00BA79E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15EBE">
              <w:rPr>
                <w:rFonts w:ascii="PT Astra Serif" w:hAnsi="PT Astra Serif" w:cs="Times New Roman"/>
                <w:b/>
                <w:sz w:val="28"/>
                <w:szCs w:val="28"/>
              </w:rPr>
              <w:t>«Домовой»</w:t>
            </w:r>
          </w:p>
          <w:p w:rsidR="00BA79E1" w:rsidRPr="00515EBE" w:rsidRDefault="00BA79E1" w:rsidP="00BA79E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5EBE">
              <w:rPr>
                <w:rFonts w:ascii="PT Astra Serif" w:hAnsi="PT Astra Serif" w:cs="Times New Roman"/>
                <w:sz w:val="28"/>
                <w:szCs w:val="28"/>
              </w:rPr>
              <w:t xml:space="preserve">(Россия, </w:t>
            </w:r>
            <w:proofErr w:type="spellStart"/>
            <w:r w:rsidRPr="00515EBE">
              <w:rPr>
                <w:rFonts w:ascii="PT Astra Serif" w:hAnsi="PT Astra Serif" w:cs="Times New Roman"/>
                <w:sz w:val="28"/>
                <w:szCs w:val="28"/>
              </w:rPr>
              <w:t>реж</w:t>
            </w:r>
            <w:proofErr w:type="spellEnd"/>
            <w:r w:rsidRPr="00515EBE">
              <w:rPr>
                <w:rFonts w:ascii="PT Astra Serif" w:hAnsi="PT Astra Serif" w:cs="Times New Roman"/>
                <w:sz w:val="28"/>
                <w:szCs w:val="28"/>
              </w:rPr>
              <w:t xml:space="preserve">. Евгений </w:t>
            </w:r>
            <w:proofErr w:type="spellStart"/>
            <w:r w:rsidRPr="00515EBE">
              <w:rPr>
                <w:rFonts w:ascii="PT Astra Serif" w:hAnsi="PT Astra Serif" w:cs="Times New Roman"/>
                <w:sz w:val="28"/>
                <w:szCs w:val="28"/>
              </w:rPr>
              <w:t>Бедарев</w:t>
            </w:r>
            <w:proofErr w:type="spellEnd"/>
            <w:r w:rsidRPr="00515EBE">
              <w:rPr>
                <w:rFonts w:ascii="PT Astra Serif" w:hAnsi="PT Astra Serif" w:cs="Times New Roman"/>
                <w:sz w:val="28"/>
                <w:szCs w:val="28"/>
              </w:rPr>
              <w:t xml:space="preserve">, семейный, </w:t>
            </w:r>
            <w:proofErr w:type="spellStart"/>
            <w:r w:rsidRPr="00515EBE">
              <w:rPr>
                <w:rFonts w:ascii="PT Astra Serif" w:hAnsi="PT Astra Serif" w:cs="Times New Roman"/>
                <w:sz w:val="28"/>
                <w:szCs w:val="28"/>
              </w:rPr>
              <w:t>фэнтези</w:t>
            </w:r>
            <w:proofErr w:type="spellEnd"/>
            <w:r w:rsidRPr="00515EBE">
              <w:rPr>
                <w:rFonts w:ascii="PT Astra Serif" w:hAnsi="PT Astra Serif" w:cs="Times New Roman"/>
                <w:sz w:val="28"/>
                <w:szCs w:val="28"/>
              </w:rPr>
              <w:t>, комедия, 6+, 104 мин., 2019)</w:t>
            </w:r>
          </w:p>
          <w:p w:rsidR="00BA79E1" w:rsidRPr="00BA79E1" w:rsidRDefault="00BA79E1" w:rsidP="00BA79E1">
            <w:pPr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BA79E1">
              <w:rPr>
                <w:rFonts w:ascii="PT Astra Serif" w:hAnsi="PT Astra Serif" w:cs="Times New Roman"/>
                <w:sz w:val="24"/>
                <w:szCs w:val="28"/>
              </w:rPr>
              <w:t>Краткое содержание - В обычном и суетливом городе Москве есть необычный Дом, обросший сотнями тайн и загадок. В этом доме есть странная квартира, в которой еще надолго не задержался ни один жилец…</w:t>
            </w:r>
          </w:p>
          <w:p w:rsidR="00BA79E1" w:rsidRPr="00BA79E1" w:rsidRDefault="00BA79E1" w:rsidP="00701F9C">
            <w:pPr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BA79E1">
              <w:rPr>
                <w:rFonts w:ascii="PT Astra Serif" w:hAnsi="PT Astra Serif" w:cs="Times New Roman"/>
                <w:sz w:val="24"/>
                <w:szCs w:val="28"/>
              </w:rPr>
              <w:t>И лишь тогда, когда в эту «милую» квартиру заезжает самостоятельная мама с очаровательной 8-летней дочерью Алиной, новые ж</w:t>
            </w:r>
            <w:r>
              <w:rPr>
                <w:rFonts w:ascii="PT Astra Serif" w:hAnsi="PT Astra Serif" w:cs="Times New Roman"/>
                <w:sz w:val="24"/>
                <w:szCs w:val="28"/>
              </w:rPr>
              <w:t xml:space="preserve">ильцы узнают, что </w:t>
            </w:r>
            <w:r w:rsidRPr="00BA79E1">
              <w:rPr>
                <w:rFonts w:ascii="PT Astra Serif" w:hAnsi="PT Astra Serif" w:cs="Times New Roman"/>
                <w:sz w:val="24"/>
                <w:szCs w:val="28"/>
              </w:rPr>
              <w:t xml:space="preserve"> живет в ней самый настоящий Домовой. </w:t>
            </w:r>
          </w:p>
        </w:tc>
        <w:tc>
          <w:tcPr>
            <w:tcW w:w="5130" w:type="dxa"/>
          </w:tcPr>
          <w:p w:rsidR="00BA79E1" w:rsidRPr="00515EBE" w:rsidRDefault="00BA79E1" w:rsidP="00BA79E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15EBE">
              <w:rPr>
                <w:rFonts w:ascii="PT Astra Serif" w:hAnsi="PT Astra Serif" w:cs="Times New Roman"/>
                <w:b/>
                <w:sz w:val="28"/>
                <w:szCs w:val="28"/>
              </w:rPr>
              <w:t>«Полицейский с Рублевки. Новогодний беспредел»</w:t>
            </w:r>
          </w:p>
          <w:p w:rsidR="00BA79E1" w:rsidRPr="00515EBE" w:rsidRDefault="00BA79E1" w:rsidP="00BA79E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5EBE">
              <w:rPr>
                <w:rFonts w:ascii="PT Astra Serif" w:hAnsi="PT Astra Serif" w:cs="Times New Roman"/>
                <w:sz w:val="28"/>
                <w:szCs w:val="28"/>
              </w:rPr>
              <w:t xml:space="preserve">(Россия, </w:t>
            </w:r>
            <w:proofErr w:type="spellStart"/>
            <w:r w:rsidRPr="00515EBE">
              <w:rPr>
                <w:rFonts w:ascii="PT Astra Serif" w:hAnsi="PT Astra Serif" w:cs="Times New Roman"/>
                <w:sz w:val="28"/>
                <w:szCs w:val="28"/>
              </w:rPr>
              <w:t>реж</w:t>
            </w:r>
            <w:proofErr w:type="spellEnd"/>
            <w:r w:rsidRPr="00515EBE">
              <w:rPr>
                <w:rFonts w:ascii="PT Astra Serif" w:hAnsi="PT Astra Serif" w:cs="Times New Roman"/>
                <w:sz w:val="28"/>
                <w:szCs w:val="28"/>
              </w:rPr>
              <w:t>. Илья Куликов, комедия, 16+, 90 мин., 2018)</w:t>
            </w:r>
          </w:p>
          <w:p w:rsidR="00BA79E1" w:rsidRDefault="00BA79E1" w:rsidP="00BA79E1">
            <w:pPr>
              <w:jc w:val="both"/>
              <w:rPr>
                <w:rFonts w:ascii="PT Astra Serif" w:hAnsi="PT Astra Serif"/>
                <w:sz w:val="44"/>
                <w:szCs w:val="44"/>
              </w:rPr>
            </w:pPr>
            <w:r w:rsidRPr="00BA79E1">
              <w:rPr>
                <w:rFonts w:ascii="PT Astra Serif" w:hAnsi="PT Astra Serif" w:cs="Times New Roman"/>
                <w:sz w:val="24"/>
                <w:szCs w:val="28"/>
              </w:rPr>
              <w:t>Краткое содержание - В канун нового года отделение полиции «</w:t>
            </w:r>
            <w:proofErr w:type="spellStart"/>
            <w:r w:rsidRPr="00BA79E1">
              <w:rPr>
                <w:rFonts w:ascii="PT Astra Serif" w:hAnsi="PT Astra Serif" w:cs="Times New Roman"/>
                <w:sz w:val="24"/>
                <w:szCs w:val="28"/>
              </w:rPr>
              <w:t>Барвиха</w:t>
            </w:r>
            <w:proofErr w:type="spellEnd"/>
            <w:r w:rsidRPr="00BA79E1">
              <w:rPr>
                <w:rFonts w:ascii="PT Astra Serif" w:hAnsi="PT Astra Serif" w:cs="Times New Roman"/>
                <w:sz w:val="24"/>
                <w:szCs w:val="28"/>
              </w:rPr>
              <w:t xml:space="preserve"> Северное» оказывается под угрозой закрытия. Чтобы спасти родной отдел, полицейский с Рублевки Гриша Измайлов вынужден пойти на крайние меры и вместе с оперативниками решает ограбить банк. Он рассчитывает на то, что его коллеги вместе с начальником отдела — Яковлевым легко раскроют это дело, деньги вернут обратно, и все сохранят работу</w:t>
            </w:r>
            <w:r>
              <w:rPr>
                <w:rFonts w:ascii="PT Astra Serif" w:hAnsi="PT Astra Serif" w:cs="Times New Roman"/>
                <w:sz w:val="24"/>
                <w:szCs w:val="28"/>
              </w:rPr>
              <w:t>.</w:t>
            </w:r>
          </w:p>
        </w:tc>
      </w:tr>
    </w:tbl>
    <w:p w:rsidR="00BE6AE8" w:rsidRPr="00BE6AE8" w:rsidRDefault="00BE6AE8" w:rsidP="00BE6AE8">
      <w:pPr>
        <w:jc w:val="center"/>
        <w:rPr>
          <w:rFonts w:ascii="PT Astra Serif" w:hAnsi="PT Astra Serif"/>
          <w:b/>
          <w:sz w:val="36"/>
          <w:szCs w:val="28"/>
        </w:rPr>
      </w:pPr>
      <w:r w:rsidRPr="00BE6AE8">
        <w:rPr>
          <w:rFonts w:ascii="PT Astra Serif" w:hAnsi="PT Astra Serif"/>
          <w:b/>
          <w:sz w:val="36"/>
          <w:szCs w:val="28"/>
        </w:rPr>
        <w:lastRenderedPageBreak/>
        <w:t xml:space="preserve">Площадки </w:t>
      </w:r>
      <w:r>
        <w:rPr>
          <w:rFonts w:ascii="PT Astra Serif" w:hAnsi="PT Astra Serif"/>
          <w:b/>
          <w:sz w:val="36"/>
          <w:szCs w:val="28"/>
        </w:rPr>
        <w:t xml:space="preserve">Всероссийской </w:t>
      </w:r>
      <w:r w:rsidRPr="00BE6AE8">
        <w:rPr>
          <w:rFonts w:ascii="PT Astra Serif" w:hAnsi="PT Astra Serif"/>
          <w:b/>
          <w:sz w:val="36"/>
          <w:szCs w:val="28"/>
        </w:rPr>
        <w:t>акции</w:t>
      </w:r>
      <w:r>
        <w:rPr>
          <w:rFonts w:ascii="PT Astra Serif" w:hAnsi="PT Astra Serif"/>
          <w:b/>
          <w:sz w:val="36"/>
          <w:szCs w:val="28"/>
        </w:rPr>
        <w:t xml:space="preserve"> «Ночь кино 2019»</w:t>
      </w:r>
    </w:p>
    <w:p w:rsidR="00BE6AE8" w:rsidRDefault="0072520A" w:rsidP="00BE6AE8">
      <w:pPr>
        <w:rPr>
          <w:rFonts w:ascii="PT Astra Serif" w:hAnsi="PT Astra Serif"/>
          <w:sz w:val="28"/>
          <w:szCs w:val="28"/>
        </w:rPr>
      </w:pPr>
      <w:r w:rsidRPr="0072520A">
        <w:rPr>
          <w:rFonts w:ascii="PT Astra Serif" w:hAnsi="PT Astra Serif"/>
          <w:sz w:val="28"/>
          <w:szCs w:val="28"/>
        </w:rPr>
        <w:t xml:space="preserve">Всероссийский старт акции (начало киносеансов) – 20.00 по местному времени; </w:t>
      </w:r>
    </w:p>
    <w:p w:rsidR="0072520A" w:rsidRPr="0072520A" w:rsidRDefault="0072520A" w:rsidP="00BE6AE8">
      <w:pPr>
        <w:rPr>
          <w:rFonts w:ascii="PT Astra Serif" w:hAnsi="PT Astra Serif"/>
          <w:sz w:val="28"/>
          <w:szCs w:val="28"/>
        </w:rPr>
      </w:pPr>
      <w:r w:rsidRPr="0072520A">
        <w:rPr>
          <w:rFonts w:ascii="PT Astra Serif" w:hAnsi="PT Astra Serif"/>
          <w:sz w:val="28"/>
          <w:szCs w:val="28"/>
        </w:rPr>
        <w:t>Демонстрация фильмов в режиме нон-стоп. Последовательность воспроизведения фильмов площадка выбирает сама.</w:t>
      </w:r>
    </w:p>
    <w:p w:rsidR="00BE6AE8" w:rsidRPr="0072520A" w:rsidRDefault="0072520A" w:rsidP="0072520A">
      <w:pPr>
        <w:rPr>
          <w:rFonts w:ascii="PT Astra Serif" w:hAnsi="PT Astra Serif"/>
          <w:sz w:val="28"/>
          <w:szCs w:val="28"/>
        </w:rPr>
      </w:pPr>
      <w:r w:rsidRPr="0072520A">
        <w:rPr>
          <w:rFonts w:ascii="PT Astra Serif" w:hAnsi="PT Astra Serif"/>
          <w:sz w:val="28"/>
          <w:szCs w:val="28"/>
        </w:rPr>
        <w:t>Вход на все площадки акции – СВОБОДНЫЙ.</w:t>
      </w:r>
    </w:p>
    <w:tbl>
      <w:tblPr>
        <w:tblW w:w="26073" w:type="dxa"/>
        <w:tblInd w:w="-290" w:type="dxa"/>
        <w:tblLayout w:type="fixed"/>
        <w:tblLook w:val="04A0"/>
      </w:tblPr>
      <w:tblGrid>
        <w:gridCol w:w="703"/>
        <w:gridCol w:w="2059"/>
        <w:gridCol w:w="2703"/>
        <w:gridCol w:w="3002"/>
        <w:gridCol w:w="1491"/>
        <w:gridCol w:w="2918"/>
        <w:gridCol w:w="3333"/>
        <w:gridCol w:w="2466"/>
        <w:gridCol w:w="2466"/>
        <w:gridCol w:w="2466"/>
        <w:gridCol w:w="2466"/>
      </w:tblGrid>
      <w:tr w:rsidR="00FA2730" w:rsidRPr="00BE6AE8" w:rsidTr="00DF6092">
        <w:trPr>
          <w:gridAfter w:val="4"/>
          <w:wAfter w:w="9864" w:type="dxa"/>
          <w:trHeight w:val="315"/>
        </w:trPr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A277C" w:rsidRPr="001163EA" w:rsidRDefault="00EA277C" w:rsidP="00EA27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A277C" w:rsidRPr="001163EA" w:rsidRDefault="00EA277C" w:rsidP="00EA27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A277C" w:rsidRPr="001163EA" w:rsidRDefault="00EA277C" w:rsidP="00EA27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A277C" w:rsidRPr="001163EA" w:rsidRDefault="00EA277C" w:rsidP="00EA27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A277C" w:rsidRPr="001163EA" w:rsidRDefault="00EA277C" w:rsidP="00EA27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A277C" w:rsidRPr="001163EA" w:rsidRDefault="00EA277C" w:rsidP="00EA27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A277C" w:rsidRPr="001163EA" w:rsidRDefault="00EA277C" w:rsidP="00EA27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A2730" w:rsidRPr="00BE6AE8" w:rsidTr="00DF6092">
        <w:trPr>
          <w:gridAfter w:val="4"/>
          <w:wAfter w:w="9864" w:type="dxa"/>
          <w:trHeight w:val="911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77C" w:rsidRPr="001163EA" w:rsidRDefault="00EA277C" w:rsidP="00EA27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77C" w:rsidRPr="001163EA" w:rsidRDefault="00EA277C" w:rsidP="00EA27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Наименование населенного пункт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77C" w:rsidRPr="001163EA" w:rsidRDefault="00EA277C" w:rsidP="00EA27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Наименование площадки/кинотеатра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77C" w:rsidRPr="001163EA" w:rsidRDefault="00EA277C" w:rsidP="00EA27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Адрес площадк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77C" w:rsidRPr="001163EA" w:rsidRDefault="00EA277C" w:rsidP="00EA27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Вид площадки (открытая/</w:t>
            </w: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br/>
              <w:t>закрытая)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77C" w:rsidRPr="001163EA" w:rsidRDefault="00EA277C" w:rsidP="00EA27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Культурно - развлекательная программа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77C" w:rsidRPr="001163EA" w:rsidRDefault="00EA277C" w:rsidP="00EA27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Кинопоказ в режиме нон - стоп</w:t>
            </w:r>
          </w:p>
        </w:tc>
      </w:tr>
      <w:tr w:rsidR="00DF6092" w:rsidRPr="00BE6AE8" w:rsidTr="00DF6092">
        <w:trPr>
          <w:gridAfter w:val="4"/>
          <w:wAfter w:w="9864" w:type="dxa"/>
          <w:trHeight w:val="669"/>
        </w:trPr>
        <w:tc>
          <w:tcPr>
            <w:tcW w:w="1620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092" w:rsidRPr="001163EA" w:rsidRDefault="00DF6092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6"/>
                <w:lang w:eastAsia="ru-RU"/>
              </w:rPr>
              <w:t>г. Ульяновск</w:t>
            </w:r>
          </w:p>
        </w:tc>
      </w:tr>
      <w:tr w:rsidR="00FA2730" w:rsidRPr="00BE6AE8" w:rsidTr="00DF6092">
        <w:trPr>
          <w:gridAfter w:val="4"/>
          <w:wAfter w:w="9864" w:type="dxa"/>
          <w:trHeight w:val="1093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77C" w:rsidRPr="001163EA" w:rsidRDefault="00EA277C" w:rsidP="00EA27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77C" w:rsidRPr="001163EA" w:rsidRDefault="00EA277C" w:rsidP="00EA27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Ульяновск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77C" w:rsidRPr="001163EA" w:rsidRDefault="00EA277C" w:rsidP="00EA27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«Люмьер»:</w:t>
            </w: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br/>
              <w:t>кинозал «Луи»</w:t>
            </w: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br/>
              <w:t>кинозал «Огюст»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77C" w:rsidRPr="001163EA" w:rsidRDefault="00EA277C" w:rsidP="00EA27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ул. Радищева, д. 14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77C" w:rsidRPr="001163EA" w:rsidRDefault="00EA277C" w:rsidP="00EA27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закрыта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77C" w:rsidRPr="001163EA" w:rsidRDefault="00EA277C" w:rsidP="00EA27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="00E805BA"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19.00</w:t>
            </w:r>
          </w:p>
          <w:p w:rsidR="00E805BA" w:rsidRPr="001163EA" w:rsidRDefault="00E805BA" w:rsidP="00EA27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Интерактивная программа для детей.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0.00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Балканский рубеж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Андрей Волгин, боевик, драма, 16+, 151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Домовой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 Евгений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едарев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, семейный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энтези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 комедия, 6+, 104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Полицейский с Рублевки. Новогодний беспредел»</w:t>
            </w:r>
          </w:p>
          <w:p w:rsidR="00EA277C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Илья Куликов, комедия, 16+, 90 мин.)</w:t>
            </w:r>
            <w:r w:rsidR="00EA277C"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158" w:rsidRPr="00BE6AE8" w:rsidTr="001163EA">
        <w:trPr>
          <w:gridAfter w:val="4"/>
          <w:wAfter w:w="9864" w:type="dxa"/>
          <w:trHeight w:val="55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Ульяновск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Сквер </w:t>
            </w:r>
            <w:r w:rsidR="00DF6092"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100-летия Ульяновского патронного завода</w:t>
            </w:r>
            <w:r w:rsidR="00DF6092"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Краснопролетарская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, 1А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открыта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58" w:rsidRPr="001163EA" w:rsidRDefault="00CF7158" w:rsidP="00CF7158">
            <w:pPr>
              <w:pStyle w:val="1"/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163EA">
              <w:rPr>
                <w:rFonts w:ascii="PT Astra Serif" w:hAnsi="PT Astra Serif"/>
                <w:b/>
                <w:sz w:val="26"/>
                <w:szCs w:val="26"/>
              </w:rPr>
              <w:t>19.00</w:t>
            </w:r>
          </w:p>
          <w:p w:rsidR="00CF7158" w:rsidRPr="001163EA" w:rsidRDefault="00CF7158" w:rsidP="00CF7158">
            <w:pPr>
              <w:pStyle w:val="1"/>
              <w:widowControl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163EA">
              <w:rPr>
                <w:rFonts w:ascii="PT Astra Serif" w:hAnsi="PT Astra Serif"/>
                <w:sz w:val="26"/>
                <w:szCs w:val="26"/>
              </w:rPr>
              <w:t xml:space="preserve">Концертно-развлекательная программа </w:t>
            </w:r>
            <w:r w:rsidRPr="001163EA">
              <w:rPr>
                <w:rFonts w:ascii="PT Astra Serif" w:hAnsi="PT Astra Serif"/>
                <w:b/>
                <w:sz w:val="26"/>
                <w:szCs w:val="26"/>
              </w:rPr>
              <w:t>«Волшебный мир Кино»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0.00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Балканский рубеж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Андрей Волгин, боевик, драма, 16+, 151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Домовой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 Евгений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едарев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, семейный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энтези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 комедия, 6+, 104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Полицейский с Рублевки. Новогодний беспредел»</w:t>
            </w:r>
          </w:p>
          <w:p w:rsidR="00CF7158" w:rsidRPr="001163EA" w:rsidRDefault="009C50D0" w:rsidP="009C50D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Илья Куликов, комедия, 16+, 90 мин.) </w:t>
            </w:r>
          </w:p>
        </w:tc>
      </w:tr>
      <w:tr w:rsidR="00CF7158" w:rsidRPr="00BE6AE8" w:rsidTr="00DF6092">
        <w:trPr>
          <w:gridAfter w:val="4"/>
          <w:wAfter w:w="9864" w:type="dxa"/>
          <w:trHeight w:val="111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Ульяновск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Парк </w:t>
            </w:r>
            <w:r w:rsidR="00DF6092"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Прибрежный</w:t>
            </w:r>
            <w:r w:rsidR="00DF6092"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пр-т Генерала Тюленева, 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открыта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58" w:rsidRPr="001163EA" w:rsidRDefault="006943A0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19.00</w:t>
            </w:r>
          </w:p>
          <w:p w:rsidR="006943A0" w:rsidRPr="001163EA" w:rsidRDefault="006943A0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Спортивный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флешмоб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 xml:space="preserve"> «Кино для всех»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0D0" w:rsidRPr="001163EA" w:rsidRDefault="00CF7158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C50D0"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0.00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Балканский рубеж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Андрей Волгин, боевик, драма, 16+, 151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Домовой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 Евгений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едарев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, семейный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энтези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 комедия, 6+, 104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Полицейский с Рублевки. Новогодний беспредел»</w:t>
            </w:r>
          </w:p>
          <w:p w:rsidR="00CF7158" w:rsidRPr="001163EA" w:rsidRDefault="009C50D0" w:rsidP="009C50D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Илья Куликов, комедия, 16+, 90 мин.) </w:t>
            </w:r>
          </w:p>
        </w:tc>
      </w:tr>
      <w:tr w:rsidR="00CF7158" w:rsidRPr="00EA277C" w:rsidTr="00DF6092">
        <w:trPr>
          <w:gridAfter w:val="4"/>
          <w:wAfter w:w="9864" w:type="dxa"/>
          <w:trHeight w:val="112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Ульяновск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Киноконцертный комплекс </w:t>
            </w:r>
            <w:r w:rsidR="00DF6092"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Современник</w:t>
            </w:r>
            <w:r w:rsidR="00DF6092"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ул. Луначарского 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закрыта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1163EA">
              <w:rPr>
                <w:rFonts w:ascii="PT Astra Serif" w:hAnsi="PT Astra Serif" w:cs="Times New Roman"/>
                <w:b/>
                <w:color w:val="000000"/>
                <w:sz w:val="26"/>
                <w:szCs w:val="26"/>
                <w:shd w:val="clear" w:color="auto" w:fill="FFFFFF"/>
              </w:rPr>
              <w:t>19.00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hAnsi="PT Astra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Концертная программа </w:t>
            </w:r>
            <w:r w:rsidRPr="001163EA">
              <w:rPr>
                <w:rFonts w:ascii="PT Astra Serif" w:hAnsi="PT Astra Serif" w:cs="Times New Roman"/>
                <w:b/>
                <w:color w:val="000000"/>
                <w:sz w:val="26"/>
                <w:szCs w:val="26"/>
                <w:shd w:val="clear" w:color="auto" w:fill="FFFFFF"/>
              </w:rPr>
              <w:t>«Песни российского кино»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D0" w:rsidRPr="001163EA" w:rsidRDefault="00CF7158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C50D0"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0.00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Балканский рубеж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Андрей Волгин, боевик, драма, 16+, 151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Домовой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 Евгений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едарев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, семейный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энтези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 комедия, 6+, 104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Полицейский с Рублевки. Новогодний беспредел»</w:t>
            </w:r>
          </w:p>
          <w:p w:rsidR="00CF7158" w:rsidRPr="001163EA" w:rsidRDefault="009C50D0" w:rsidP="009C50D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Илья Куликов, комедия, 16+, 90 мин.) </w:t>
            </w:r>
          </w:p>
        </w:tc>
      </w:tr>
      <w:tr w:rsidR="00CF7158" w:rsidRPr="00EA277C" w:rsidTr="001163EA">
        <w:trPr>
          <w:gridAfter w:val="4"/>
          <w:wAfter w:w="9864" w:type="dxa"/>
          <w:trHeight w:val="538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Ульяновск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hAnsi="PT Astra Serif" w:cs="Times New Roman"/>
                <w:sz w:val="26"/>
                <w:szCs w:val="26"/>
              </w:rPr>
              <w:t xml:space="preserve">Музей «Дом-ателье архитектора Ф.О. </w:t>
            </w:r>
            <w:proofErr w:type="spellStart"/>
            <w:r w:rsidRPr="001163EA">
              <w:rPr>
                <w:rFonts w:ascii="PT Astra Serif" w:hAnsi="PT Astra Serif" w:cs="Times New Roman"/>
                <w:sz w:val="26"/>
                <w:szCs w:val="26"/>
              </w:rPr>
              <w:t>Ливчака</w:t>
            </w:r>
            <w:proofErr w:type="spellEnd"/>
            <w:r w:rsidRPr="001163EA">
              <w:rPr>
                <w:rFonts w:ascii="PT Astra Serif" w:hAnsi="PT Astra Serif" w:cs="Times New Roman"/>
                <w:sz w:val="26"/>
                <w:szCs w:val="26"/>
              </w:rPr>
              <w:t>»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hAnsi="PT Astra Serif" w:cs="Times New Roman"/>
                <w:sz w:val="26"/>
                <w:szCs w:val="26"/>
              </w:rPr>
              <w:t xml:space="preserve">ул. </w:t>
            </w:r>
            <w:proofErr w:type="spellStart"/>
            <w:r w:rsidRPr="001163EA">
              <w:rPr>
                <w:rFonts w:ascii="PT Astra Serif" w:hAnsi="PT Astra Serif" w:cs="Times New Roman"/>
                <w:sz w:val="26"/>
                <w:szCs w:val="26"/>
              </w:rPr>
              <w:t>Ливчака</w:t>
            </w:r>
            <w:proofErr w:type="spellEnd"/>
            <w:r w:rsidRPr="001163EA">
              <w:rPr>
                <w:rFonts w:ascii="PT Astra Serif" w:hAnsi="PT Astra Serif" w:cs="Times New Roman"/>
                <w:sz w:val="26"/>
                <w:szCs w:val="26"/>
              </w:rPr>
              <w:t>, д.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закрыта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6"/>
                <w:szCs w:val="26"/>
                <w:shd w:val="clear" w:color="auto" w:fill="FFFFFF"/>
              </w:rPr>
            </w:pPr>
            <w:r w:rsidRPr="001163EA">
              <w:rPr>
                <w:rFonts w:ascii="PT Astra Serif" w:hAnsi="PT Astra Serif" w:cs="Times New Roman"/>
                <w:b/>
                <w:sz w:val="26"/>
                <w:szCs w:val="26"/>
                <w:shd w:val="clear" w:color="auto" w:fill="FFFFFF"/>
              </w:rPr>
              <w:t>19.00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63EA">
              <w:rPr>
                <w:rFonts w:ascii="PT Astra Serif" w:hAnsi="PT Astra Serif" w:cs="Times New Roman"/>
                <w:b/>
                <w:sz w:val="26"/>
                <w:szCs w:val="26"/>
                <w:shd w:val="clear" w:color="auto" w:fill="FFFFFF"/>
              </w:rPr>
              <w:t>Квест</w:t>
            </w:r>
            <w:proofErr w:type="spellEnd"/>
            <w:r w:rsidRPr="001163EA">
              <w:rPr>
                <w:rFonts w:ascii="PT Astra Serif" w:hAnsi="PT Astra Serif" w:cs="Times New Roman"/>
                <w:b/>
                <w:sz w:val="26"/>
                <w:szCs w:val="26"/>
                <w:shd w:val="clear" w:color="auto" w:fill="FFFFFF"/>
              </w:rPr>
              <w:t xml:space="preserve"> «Маскарад» (16+)</w:t>
            </w:r>
            <w:r w:rsidRPr="001163EA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Стань киногероем знаменитой экранизации драмы М.Ю.Лермонтова в постановке Сергея Герасимова. Участники </w:t>
            </w:r>
            <w:proofErr w:type="spellStart"/>
            <w:r w:rsidRPr="001163EA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квеста</w:t>
            </w:r>
            <w:proofErr w:type="spellEnd"/>
            <w:r w:rsidRPr="001163EA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получат возможность побывать в особняке начала XX века и совершить удивительное путешествие в роковой 1917 год.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>20.30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>Экскурсия «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>Симбирский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 xml:space="preserve"> синематограф» (6+)</w:t>
            </w:r>
            <w:r w:rsidRPr="001163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по </w:t>
            </w:r>
            <w:r w:rsidRPr="001163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дноименной экспозиции, посвящённой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имбирянам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стоящим у истоков российского кинематографа - режиссёру и актёру немого кино П.И.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ардынину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актрисе С.П.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славской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а также истории становления и развития синематографа в Симбирске-Ульяновске</w:t>
            </w:r>
            <w:r w:rsidRPr="001163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7158" w:rsidRPr="00EA277C" w:rsidTr="00DF6092">
        <w:trPr>
          <w:gridAfter w:val="4"/>
          <w:wAfter w:w="9864" w:type="dxa"/>
          <w:trHeight w:val="112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Ульяновск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58" w:rsidRPr="001163EA" w:rsidRDefault="00CF7158" w:rsidP="00CF7158">
            <w:pPr>
              <w:pStyle w:val="a4"/>
              <w:ind w:left="0"/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hAnsi="PT Astra Serif"/>
                <w:sz w:val="26"/>
                <w:szCs w:val="26"/>
              </w:rPr>
              <w:t>Музей «Симбирская фотография»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58" w:rsidRPr="001163EA" w:rsidRDefault="00CF7158" w:rsidP="00CF7158">
            <w:pPr>
              <w:pStyle w:val="a4"/>
              <w:ind w:left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163EA">
              <w:rPr>
                <w:rFonts w:ascii="PT Astra Serif" w:hAnsi="PT Astra Serif"/>
                <w:sz w:val="26"/>
                <w:szCs w:val="26"/>
              </w:rPr>
              <w:t>ул. Энгельса, д.1Б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закрыта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  <w:shd w:val="clear" w:color="auto" w:fill="FFFFFF"/>
              </w:rPr>
            </w:pPr>
            <w:r w:rsidRPr="001163EA">
              <w:rPr>
                <w:rFonts w:ascii="PT Astra Serif" w:hAnsi="PT Astra Serif"/>
                <w:b/>
                <w:sz w:val="26"/>
                <w:szCs w:val="26"/>
                <w:shd w:val="clear" w:color="auto" w:fill="FFFFFF"/>
              </w:rPr>
              <w:t>19.00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163EA">
              <w:rPr>
                <w:rFonts w:ascii="PT Astra Serif" w:hAnsi="PT Astra Serif"/>
                <w:b/>
                <w:sz w:val="26"/>
                <w:szCs w:val="26"/>
                <w:shd w:val="clear" w:color="auto" w:fill="FFFFFF"/>
              </w:rPr>
              <w:t>Музейная игра «Кино в деталях» (0+).</w:t>
            </w:r>
            <w:r w:rsidRPr="001163EA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 xml:space="preserve"> Участники акции смогут показать свои знания по истории </w:t>
            </w:r>
            <w:r w:rsidRPr="001163EA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lastRenderedPageBreak/>
              <w:t>кинематографа в пяти номинациях: «Крылатые выражения», «Мелодии советского кино», «Стоп - кадр», «Легенды кино», «Экран - детям».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  <w:shd w:val="clear" w:color="auto" w:fill="FFFFFF"/>
              </w:rPr>
            </w:pPr>
            <w:r w:rsidRPr="001163EA">
              <w:rPr>
                <w:rFonts w:ascii="PT Astra Serif" w:hAnsi="PT Astra Serif"/>
                <w:b/>
                <w:sz w:val="26"/>
                <w:szCs w:val="26"/>
                <w:shd w:val="clear" w:color="auto" w:fill="FFFFFF"/>
              </w:rPr>
              <w:t>20:00, 21:00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6"/>
                <w:szCs w:val="26"/>
                <w:shd w:val="clear" w:color="auto" w:fill="FFFFFF"/>
              </w:rPr>
            </w:pPr>
            <w:r w:rsidRPr="001163EA">
              <w:rPr>
                <w:rFonts w:ascii="PT Astra Serif" w:hAnsi="PT Astra Serif"/>
                <w:sz w:val="26"/>
                <w:szCs w:val="26"/>
              </w:rPr>
              <w:t>Интерактивная экскурсия</w:t>
            </w:r>
            <w:r w:rsidRPr="001163EA">
              <w:rPr>
                <w:rFonts w:ascii="PT Astra Serif" w:hAnsi="PT Astra Serif"/>
                <w:b/>
                <w:sz w:val="26"/>
                <w:szCs w:val="26"/>
              </w:rPr>
              <w:t xml:space="preserve"> «Весёлая фотосессия».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7158" w:rsidRPr="00EA277C" w:rsidTr="00DF6092">
        <w:trPr>
          <w:gridAfter w:val="4"/>
          <w:wAfter w:w="9864" w:type="dxa"/>
          <w:trHeight w:val="112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58" w:rsidRPr="001163EA" w:rsidRDefault="00917A29" w:rsidP="00917A29">
            <w:pPr>
              <w:keepNext/>
              <w:tabs>
                <w:tab w:val="center" w:pos="1483"/>
                <w:tab w:val="right" w:pos="3036"/>
              </w:tabs>
              <w:spacing w:after="0"/>
              <w:ind w:left="-70" w:right="-108"/>
              <w:jc w:val="center"/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</w:pPr>
            <w:r w:rsidRPr="001163EA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>Ульяновск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58" w:rsidRPr="001163EA" w:rsidRDefault="00917A29" w:rsidP="00917A29">
            <w:pPr>
              <w:keepNext/>
              <w:tabs>
                <w:tab w:val="center" w:pos="1483"/>
                <w:tab w:val="right" w:pos="3036"/>
              </w:tabs>
              <w:spacing w:after="0"/>
              <w:ind w:left="-70" w:right="-108"/>
              <w:jc w:val="center"/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</w:pPr>
            <w:r w:rsidRPr="001163EA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>Дворец книги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58" w:rsidRPr="001163EA" w:rsidRDefault="00917A29" w:rsidP="00917A29">
            <w:pPr>
              <w:keepNext/>
              <w:tabs>
                <w:tab w:val="center" w:pos="1483"/>
                <w:tab w:val="right" w:pos="3036"/>
              </w:tabs>
              <w:spacing w:after="0"/>
              <w:ind w:left="-70" w:right="-108"/>
              <w:jc w:val="center"/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</w:pPr>
            <w:r w:rsidRPr="001163EA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>пер. Карамзина, 3/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58" w:rsidRPr="001163EA" w:rsidRDefault="00917A29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закрыта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DD" w:rsidRDefault="006D16DD" w:rsidP="00917A2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PT Astra Serif" w:hAnsi="PT Astra Serif" w:cs="Arial"/>
                <w:b/>
                <w:color w:val="000000"/>
                <w:sz w:val="26"/>
                <w:szCs w:val="26"/>
                <w:shd w:val="clear" w:color="auto" w:fill="FFFFFF"/>
              </w:rPr>
              <w:t>17.00-20.00</w:t>
            </w:r>
          </w:p>
          <w:p w:rsidR="006D16DD" w:rsidRPr="006D16DD" w:rsidRDefault="00917A29" w:rsidP="00917A29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  <w:shd w:val="clear" w:color="auto" w:fill="FFFFFF"/>
              </w:rPr>
            </w:pPr>
            <w:r w:rsidRPr="001163EA">
              <w:rPr>
                <w:rFonts w:ascii="PT Astra Serif" w:hAnsi="PT Astra Serif" w:cs="Arial"/>
                <w:color w:val="000000"/>
                <w:sz w:val="26"/>
                <w:szCs w:val="26"/>
                <w:shd w:val="clear" w:color="auto" w:fill="FFFFFF"/>
              </w:rPr>
              <w:t>Интерактивные площадки, викторины, конкурсы, мастер-классы, тематические книжно-иллюстративные выставки</w:t>
            </w:r>
            <w:r w:rsidR="006D16DD">
              <w:rPr>
                <w:rFonts w:ascii="PT Astra Serif" w:hAnsi="PT Astra Serif" w:cs="Arial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DD" w:rsidRDefault="006D16DD" w:rsidP="006D16D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313F6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Доброе кино: внеконкурсная программа Всемирного фестиваля уличного кино, 6+.</w:t>
            </w:r>
          </w:p>
          <w:p w:rsidR="006D16DD" w:rsidRDefault="006D16DD" w:rsidP="006D16D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:rsidR="006D16DD" w:rsidRPr="00E84947" w:rsidRDefault="006D16DD" w:rsidP="006D16D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ЧИППЕНДЕЙЛ 15 минут 6+</w:t>
            </w:r>
          </w:p>
          <w:p w:rsidR="006D16DD" w:rsidRPr="00E84947" w:rsidRDefault="006D16DD" w:rsidP="006D16D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  <w:r w:rsidRPr="00E84947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ДЕНЬ РОЖДЕНИЯ 14 минут 6+</w:t>
            </w:r>
          </w:p>
          <w:p w:rsidR="006D16DD" w:rsidRPr="00E84947" w:rsidRDefault="006D16DD" w:rsidP="006D16D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  <w:r w:rsidRPr="00E84947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СКВОЗЬ ПАЛЬЦЫ 20 минут 0+</w:t>
            </w:r>
          </w:p>
          <w:p w:rsidR="006D16DD" w:rsidRDefault="006D16DD" w:rsidP="006D16D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ГОЛОС МОРЯ 14 минут 0+</w:t>
            </w:r>
          </w:p>
          <w:p w:rsidR="006D16DD" w:rsidRPr="00E84947" w:rsidRDefault="006D16DD" w:rsidP="006D16D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  <w:r w:rsidRPr="00E84947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ВАНЯ 22 минуты 6+</w:t>
            </w:r>
          </w:p>
          <w:p w:rsidR="006D16DD" w:rsidRPr="009313F6" w:rsidRDefault="006D16DD" w:rsidP="006D16D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СОЛНЕЧНЫЙ ВЕТЕР 15 минут 6+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6092" w:rsidRPr="00BE6AE8" w:rsidTr="00DF6092">
        <w:trPr>
          <w:trHeight w:val="606"/>
        </w:trPr>
        <w:tc>
          <w:tcPr>
            <w:tcW w:w="162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092" w:rsidRPr="001163EA" w:rsidRDefault="00DF6092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Муниципальные образования Ульяновской области</w:t>
            </w:r>
          </w:p>
        </w:tc>
        <w:tc>
          <w:tcPr>
            <w:tcW w:w="2466" w:type="dxa"/>
          </w:tcPr>
          <w:p w:rsidR="00DF6092" w:rsidRPr="00BE6AE8" w:rsidRDefault="00DF6092" w:rsidP="00CF7158"/>
        </w:tc>
        <w:tc>
          <w:tcPr>
            <w:tcW w:w="2466" w:type="dxa"/>
          </w:tcPr>
          <w:p w:rsidR="00DF6092" w:rsidRPr="00BE6AE8" w:rsidRDefault="00DF6092" w:rsidP="00CF7158"/>
        </w:tc>
        <w:tc>
          <w:tcPr>
            <w:tcW w:w="2466" w:type="dxa"/>
            <w:vAlign w:val="center"/>
          </w:tcPr>
          <w:p w:rsidR="00DF6092" w:rsidRPr="00BE6AE8" w:rsidRDefault="00DF6092" w:rsidP="00CF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6" w:type="dxa"/>
            <w:vAlign w:val="center"/>
          </w:tcPr>
          <w:p w:rsidR="00DF6092" w:rsidRPr="00BE6AE8" w:rsidRDefault="00DF6092" w:rsidP="00CF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F7158" w:rsidRPr="00BE6AE8" w:rsidTr="00DF6092">
        <w:trPr>
          <w:gridAfter w:val="4"/>
          <w:wAfter w:w="9864" w:type="dxa"/>
          <w:trHeight w:val="16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58" w:rsidRPr="001163EA" w:rsidRDefault="009C50D0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р.п. Майн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193" w:rsidRPr="001163EA" w:rsidRDefault="00526193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Кинозал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«Центральный»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Ульяновская область, р.п. Майна, ул. Советская, д.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закрыта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19.00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Викторина для детей.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0D0" w:rsidRPr="001163EA" w:rsidRDefault="00CF7158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C50D0"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0.00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Балканский рубеж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Андрей Волгин, боевик, драма, 16+, 151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Домовой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 Евгений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едарев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, семейный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энтези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 комедия, 6+, 104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Полицейский с Рублевки. Новогодний беспредел»</w:t>
            </w:r>
          </w:p>
          <w:p w:rsidR="00CF7158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Илья Куликов, комедия, 16+, 90 мин.) </w:t>
            </w:r>
          </w:p>
        </w:tc>
      </w:tr>
      <w:tr w:rsidR="00CF7158" w:rsidRPr="00EA277C" w:rsidTr="00DF6092">
        <w:trPr>
          <w:gridAfter w:val="4"/>
          <w:wAfter w:w="9864" w:type="dxa"/>
          <w:trHeight w:val="113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9C50D0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г. Инз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Кинотеатр </w:t>
            </w:r>
            <w:r w:rsidR="00DF6092"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Заря»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Ульяновская область, г. Инза, ул. Тухачевского, д.1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закрыта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1163EA">
              <w:rPr>
                <w:rFonts w:ascii="PT Astra Serif" w:hAnsi="PT Astra Serif" w:cs="Times New Roman"/>
                <w:b/>
                <w:sz w:val="26"/>
                <w:szCs w:val="26"/>
              </w:rPr>
              <w:t>19.00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163EA">
              <w:rPr>
                <w:rFonts w:ascii="PT Astra Serif" w:hAnsi="PT Astra Serif" w:cs="Times New Roman"/>
                <w:sz w:val="26"/>
                <w:szCs w:val="26"/>
              </w:rPr>
              <w:t>Конкурсная программа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1163EA">
              <w:rPr>
                <w:rFonts w:ascii="PT Astra Serif" w:hAnsi="PT Astra Serif" w:cs="Times New Roman"/>
                <w:b/>
                <w:sz w:val="26"/>
                <w:szCs w:val="26"/>
              </w:rPr>
              <w:t>«Угадай кинофильм по фразе»,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hAnsi="PT Astra Serif" w:cs="Times New Roman"/>
                <w:b/>
                <w:sz w:val="26"/>
                <w:szCs w:val="26"/>
              </w:rPr>
              <w:t>«Угадай мультфильм по музыкальной заставке».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D0" w:rsidRPr="001163EA" w:rsidRDefault="00CF7158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C50D0"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0.00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Балканский рубеж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Андрей Волгин, боевик, драма, 16+, 151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Домовой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 Евгений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едарев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, семейный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энтези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 комедия, 6+, 104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Полицейский с Рублевки. Новогодний беспредел»</w:t>
            </w:r>
          </w:p>
          <w:p w:rsidR="00CF7158" w:rsidRPr="001163EA" w:rsidRDefault="009C50D0" w:rsidP="009C50D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Илья Куликов, комедия, 16+, 90 мин.) </w:t>
            </w:r>
          </w:p>
        </w:tc>
      </w:tr>
      <w:tr w:rsidR="00CF7158" w:rsidRPr="00EA277C" w:rsidTr="00DF6092">
        <w:trPr>
          <w:gridAfter w:val="4"/>
          <w:wAfter w:w="9864" w:type="dxa"/>
          <w:trHeight w:val="113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9C50D0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г.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Новоульяновск</w:t>
            </w:r>
            <w:proofErr w:type="spellEnd"/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Кинозал «Мир 3D»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Ульяновская область, г.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Новоульяновск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, ул. Мира, д.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закрыта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19.00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hAnsi="PT Astra Serif" w:cs="Times New Roman"/>
                <w:bCs/>
                <w:sz w:val="26"/>
                <w:szCs w:val="26"/>
              </w:rPr>
              <w:t>Развлекательно-познавательная программа для детей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1163EA"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  <w:t>«Открываем в сказку дверь»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  <w:shd w:val="clear" w:color="auto" w:fill="FFFFFF"/>
              </w:rPr>
            </w:pPr>
            <w:r w:rsidRPr="001163EA">
              <w:rPr>
                <w:rFonts w:ascii="PT Astra Serif" w:hAnsi="PT Astra Serif" w:cs="Times New Roman"/>
                <w:bCs/>
                <w:sz w:val="26"/>
                <w:szCs w:val="26"/>
              </w:rPr>
              <w:t xml:space="preserve">Выставка советских фотоаппаратов, </w:t>
            </w:r>
            <w:r w:rsidRPr="001163EA">
              <w:rPr>
                <w:rFonts w:ascii="PT Astra Serif" w:hAnsi="PT Astra Serif" w:cs="Times New Roman"/>
                <w:sz w:val="26"/>
                <w:szCs w:val="26"/>
                <w:shd w:val="clear" w:color="auto" w:fill="FFFFFF"/>
              </w:rPr>
              <w:t>об</w:t>
            </w:r>
            <w:r w:rsidR="001163EA">
              <w:rPr>
                <w:rFonts w:ascii="PT Astra Serif" w:hAnsi="PT Astra Serif" w:cs="Times New Roman"/>
                <w:sz w:val="26"/>
                <w:szCs w:val="26"/>
                <w:shd w:val="clear" w:color="auto" w:fill="FFFFFF"/>
              </w:rPr>
              <w:t>ъективов, электропроигрывателей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  <w:shd w:val="clear" w:color="auto" w:fill="FFFFFF"/>
              </w:rPr>
            </w:pPr>
            <w:r w:rsidRPr="001163EA">
              <w:rPr>
                <w:rFonts w:ascii="PT Astra Serif" w:hAnsi="PT Astra Serif" w:cs="Times New Roman"/>
                <w:sz w:val="26"/>
                <w:szCs w:val="26"/>
                <w:shd w:val="clear" w:color="auto" w:fill="FFFFFF"/>
              </w:rPr>
              <w:t>Фотозона.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1163EA">
              <w:rPr>
                <w:rFonts w:ascii="PT Astra Serif" w:hAnsi="PT Astra Serif" w:cs="Times New Roman"/>
                <w:bCs/>
                <w:sz w:val="26"/>
                <w:szCs w:val="26"/>
              </w:rPr>
              <w:t xml:space="preserve">Интерактивная </w:t>
            </w:r>
            <w:r w:rsidRPr="001163EA">
              <w:rPr>
                <w:rFonts w:ascii="PT Astra Serif" w:hAnsi="PT Astra Serif" w:cs="Times New Roman"/>
                <w:bCs/>
                <w:sz w:val="26"/>
                <w:szCs w:val="26"/>
              </w:rPr>
              <w:lastRenderedPageBreak/>
              <w:t>программа</w:t>
            </w:r>
            <w:r w:rsidRPr="001163EA"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  <w:t xml:space="preserve"> «Звучала музыка с экрана».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1163EA">
              <w:rPr>
                <w:rFonts w:ascii="PT Astra Serif" w:hAnsi="PT Astra Serif" w:cs="Times New Roman"/>
                <w:bCs/>
                <w:sz w:val="26"/>
                <w:szCs w:val="26"/>
              </w:rPr>
              <w:t>Театрализованная постановка</w:t>
            </w:r>
            <w:r w:rsidRPr="001163EA"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  <w:t xml:space="preserve"> «Подруги»</w:t>
            </w:r>
            <w:r w:rsidRPr="001163EA">
              <w:rPr>
                <w:rFonts w:ascii="PT Astra Serif" w:hAnsi="PT Astra Serif" w:cs="Times New Roman"/>
                <w:bCs/>
                <w:sz w:val="26"/>
                <w:szCs w:val="26"/>
              </w:rPr>
              <w:t xml:space="preserve"> (в рамках Года театра в России)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0.00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Балканский рубеж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Андрей Волгин, боевик, драма, 16+, 151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Домовой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 Евгений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едарев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, семейный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энтези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 комедия, 6+, 104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Полицейский с Рублевки. Новогодний беспредел»</w:t>
            </w:r>
          </w:p>
          <w:p w:rsidR="00CF7158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Илья Куликов, комедия, 16+, 90 мин.) </w:t>
            </w:r>
          </w:p>
        </w:tc>
      </w:tr>
      <w:tr w:rsidR="00CF7158" w:rsidRPr="00EA277C" w:rsidTr="00DF6092">
        <w:trPr>
          <w:gridAfter w:val="4"/>
          <w:wAfter w:w="9864" w:type="dxa"/>
          <w:trHeight w:val="110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9C50D0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lastRenderedPageBreak/>
              <w:t>1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р.п. Старая Майн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Кинозал «Созвездие»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Ульяновская область, р.п. Старая Майна, пл. Ленина 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закрыта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  <w:t>19.00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Фотовыставка «</w:t>
            </w:r>
            <w:r w:rsidRPr="001163EA"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  <w:t>И всё это - кино!»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163EA">
              <w:rPr>
                <w:rFonts w:ascii="PT Astra Serif" w:hAnsi="PT Astra Serif"/>
                <w:sz w:val="26"/>
                <w:szCs w:val="26"/>
              </w:rPr>
              <w:t>Викторина для детей</w:t>
            </w:r>
            <w:r w:rsidRPr="001163EA">
              <w:rPr>
                <w:rFonts w:ascii="PT Astra Serif" w:hAnsi="PT Astra Serif"/>
                <w:b/>
                <w:sz w:val="26"/>
                <w:szCs w:val="26"/>
              </w:rPr>
              <w:t xml:space="preserve"> «Волшебный мир детского кино».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/>
                <w:sz w:val="26"/>
                <w:szCs w:val="26"/>
              </w:rPr>
              <w:t>Концертная программа</w:t>
            </w:r>
            <w:r w:rsidRPr="001163EA">
              <w:rPr>
                <w:rFonts w:ascii="PT Astra Serif" w:eastAsia="Times New Roman" w:hAnsi="PT Astra Serif"/>
                <w:b/>
                <w:sz w:val="26"/>
                <w:szCs w:val="26"/>
              </w:rPr>
              <w:t xml:space="preserve"> «Любимые и популярные»</w:t>
            </w:r>
            <w:r w:rsidRPr="001163EA">
              <w:rPr>
                <w:rFonts w:ascii="PT Astra Serif" w:eastAsia="Times New Roman" w:hAnsi="PT Astra Serif"/>
                <w:sz w:val="26"/>
                <w:szCs w:val="26"/>
              </w:rPr>
              <w:t>.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D0" w:rsidRPr="001163EA" w:rsidRDefault="00CF7158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C50D0"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0.00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Балканский рубеж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Андрей Волгин, боевик, драма, 16+, 151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Домовой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 Евгений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едарев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, семейный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энтези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 комедия, 6+, 104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Полицейский с Рублевки. Новогодний беспредел»</w:t>
            </w:r>
          </w:p>
          <w:p w:rsidR="00CF7158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Илья Куликов, комедия, 16+, 90 мин.) </w:t>
            </w:r>
          </w:p>
        </w:tc>
      </w:tr>
      <w:tr w:rsidR="00CF7158" w:rsidRPr="00EA277C" w:rsidTr="00DF6092">
        <w:trPr>
          <w:gridAfter w:val="4"/>
          <w:wAfter w:w="9864" w:type="dxa"/>
          <w:trHeight w:val="127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9C50D0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г. Барыш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DF6092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Кинозал «Центральный»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Ульяновская область, г. Барыш, ул. Красноармейская, 34а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закрыта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19.00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Выставка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Удивительный мир кино»</w:t>
            </w:r>
            <w:r w:rsid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D0" w:rsidRPr="001163EA" w:rsidRDefault="00CF7158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C50D0"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0.00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Балканский рубеж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Андрей Волгин, боевик, драма, 16+, 151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Домовой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 Евгений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едарев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, семейный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энтези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 комедия, 6+, 104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Полицейский с Рублевки. Новогодний беспредел»</w:t>
            </w:r>
          </w:p>
          <w:p w:rsidR="00CF7158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Илья Куликов, комедия, 16+, 90 мин.) </w:t>
            </w:r>
          </w:p>
        </w:tc>
      </w:tr>
      <w:tr w:rsidR="00CF7158" w:rsidRPr="00BE6AE8" w:rsidTr="00DF6092">
        <w:trPr>
          <w:gridAfter w:val="4"/>
          <w:wAfter w:w="9864" w:type="dxa"/>
          <w:trHeight w:val="98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9C50D0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с.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Загарино</w:t>
            </w:r>
            <w:proofErr w:type="spellEnd"/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Дом культуры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Ульяновская область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Барышский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район, село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Загарино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, ул. Парковая, 1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закрыта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19.00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Конкурсная программа </w:t>
            </w: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«История отечественного кино».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0.00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Балканский рубеж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Андрей Волгин, боевик, драма, 16+, 151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Домовой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 Евгений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едарев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, семейный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энтези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, комедия, </w:t>
            </w: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6+, 104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Полицейский с Рублевки. Новогодний беспредел»</w:t>
            </w:r>
          </w:p>
          <w:p w:rsidR="00CF7158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Илья Куликов, комедия, 16+, 90 мин.) </w:t>
            </w:r>
          </w:p>
        </w:tc>
      </w:tr>
      <w:tr w:rsidR="00CF7158" w:rsidRPr="00BE6AE8" w:rsidTr="00DF6092">
        <w:trPr>
          <w:gridAfter w:val="4"/>
          <w:wAfter w:w="9864" w:type="dxa"/>
          <w:trHeight w:val="114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9C50D0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lastRenderedPageBreak/>
              <w:t>1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р.п. Жадовк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Дом культуры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Ульяновская область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Барышскийраойн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, р.п.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Жадовака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, ул. Ленина, 5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закрыта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1163EA">
              <w:rPr>
                <w:rFonts w:ascii="PT Astra Serif" w:hAnsi="PT Astra Serif" w:cs="Times New Roman"/>
                <w:b/>
                <w:sz w:val="26"/>
                <w:szCs w:val="26"/>
              </w:rPr>
              <w:t>19.00</w:t>
            </w:r>
          </w:p>
          <w:p w:rsidR="00CF7158" w:rsidRPr="001163EA" w:rsidRDefault="00CF7158" w:rsidP="00CF7158">
            <w:pPr>
              <w:spacing w:after="0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1163EA">
              <w:rPr>
                <w:rFonts w:ascii="PT Astra Serif" w:hAnsi="PT Astra Serif" w:cs="Times New Roman"/>
                <w:sz w:val="26"/>
                <w:szCs w:val="26"/>
              </w:rPr>
              <w:t xml:space="preserve">Фотовыставка </w:t>
            </w:r>
            <w:r w:rsidRPr="001163EA">
              <w:rPr>
                <w:rFonts w:ascii="PT Astra Serif" w:hAnsi="PT Astra Serif" w:cs="Times New Roman"/>
                <w:b/>
                <w:sz w:val="26"/>
                <w:szCs w:val="26"/>
              </w:rPr>
              <w:t xml:space="preserve">«Артисты советского кино». </w:t>
            </w:r>
            <w:r w:rsidRPr="001163EA">
              <w:rPr>
                <w:rFonts w:ascii="PT Astra Serif" w:hAnsi="PT Astra Serif" w:cs="Times New Roman"/>
                <w:sz w:val="26"/>
                <w:szCs w:val="26"/>
              </w:rPr>
              <w:t>Викторина</w:t>
            </w:r>
          </w:p>
          <w:p w:rsidR="00CF7158" w:rsidRPr="001163EA" w:rsidRDefault="00CF7158" w:rsidP="00CF7158">
            <w:pPr>
              <w:spacing w:after="0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1163EA">
              <w:rPr>
                <w:rFonts w:ascii="PT Astra Serif" w:hAnsi="PT Astra Serif" w:cs="Times New Roman"/>
                <w:b/>
                <w:sz w:val="26"/>
                <w:szCs w:val="26"/>
              </w:rPr>
              <w:t>«Угадай название фильма»</w:t>
            </w:r>
          </w:p>
          <w:p w:rsidR="00CF7158" w:rsidRPr="001163EA" w:rsidRDefault="00CF7158" w:rsidP="00CF7158">
            <w:pPr>
              <w:spacing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163EA">
              <w:rPr>
                <w:rFonts w:ascii="PT Astra Serif" w:hAnsi="PT Astra Serif" w:cs="Times New Roman"/>
                <w:sz w:val="26"/>
                <w:szCs w:val="26"/>
              </w:rPr>
              <w:t>(по кадрам из фильмов).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D0" w:rsidRPr="001163EA" w:rsidRDefault="00CF7158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C50D0"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0.00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Балканский рубеж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Андрей Волгин, боевик, драма, 16+, 151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Домовой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 Евгений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едарев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, семейный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энтези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 комедия, 6+, 104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Полицейский с Рублевки. Новогодний беспредел»</w:t>
            </w:r>
          </w:p>
          <w:p w:rsidR="00CF7158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Илья Куликов, комедия, 16+, 90 мин.) </w:t>
            </w:r>
          </w:p>
        </w:tc>
      </w:tr>
      <w:tr w:rsidR="00CF7158" w:rsidRPr="00BE6AE8" w:rsidTr="00DF6092">
        <w:trPr>
          <w:gridAfter w:val="4"/>
          <w:wAfter w:w="9864" w:type="dxa"/>
          <w:trHeight w:val="16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9C50D0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с. Заречное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Дом культуры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Ульяновская область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Барышский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район, с. Заречное, ул. Зеленая, 7 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закрыта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1163EA">
              <w:rPr>
                <w:rFonts w:ascii="PT Astra Serif" w:hAnsi="PT Astra Serif" w:cs="Times New Roman"/>
                <w:b/>
                <w:sz w:val="26"/>
                <w:szCs w:val="26"/>
              </w:rPr>
              <w:t>19.00</w:t>
            </w:r>
          </w:p>
          <w:p w:rsidR="00CF7158" w:rsidRPr="001163EA" w:rsidRDefault="00CF7158" w:rsidP="00CF7158">
            <w:pPr>
              <w:spacing w:after="0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1163EA">
              <w:rPr>
                <w:rFonts w:ascii="PT Astra Serif" w:hAnsi="PT Astra Serif" w:cs="Times New Roman"/>
                <w:sz w:val="26"/>
                <w:szCs w:val="26"/>
              </w:rPr>
              <w:t xml:space="preserve">Литературное ассорти к 100 - </w:t>
            </w:r>
            <w:proofErr w:type="spellStart"/>
            <w:r w:rsidRPr="001163EA">
              <w:rPr>
                <w:rFonts w:ascii="PT Astra Serif" w:hAnsi="PT Astra Serif" w:cs="Times New Roman"/>
                <w:sz w:val="26"/>
                <w:szCs w:val="26"/>
              </w:rPr>
              <w:t>л</w:t>
            </w:r>
            <w:r w:rsidR="00DF6092" w:rsidRPr="001163EA">
              <w:rPr>
                <w:rFonts w:ascii="PT Astra Serif" w:hAnsi="PT Astra Serif" w:cs="Times New Roman"/>
                <w:sz w:val="26"/>
                <w:szCs w:val="26"/>
              </w:rPr>
              <w:t>етию</w:t>
            </w:r>
            <w:proofErr w:type="spellEnd"/>
            <w:r w:rsidR="00DF6092" w:rsidRPr="001163EA">
              <w:rPr>
                <w:rFonts w:ascii="PT Astra Serif" w:hAnsi="PT Astra Serif" w:cs="Times New Roman"/>
                <w:sz w:val="26"/>
                <w:szCs w:val="26"/>
              </w:rPr>
              <w:t xml:space="preserve"> российского кино (конкурсы</w:t>
            </w:r>
            <w:r w:rsidRPr="001163EA">
              <w:rPr>
                <w:rFonts w:ascii="PT Astra Serif" w:hAnsi="PT Astra Serif" w:cs="Times New Roman"/>
                <w:sz w:val="26"/>
                <w:szCs w:val="26"/>
              </w:rPr>
              <w:t>, викторина, загадки, театрализованные отрывки из к/ф).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D0" w:rsidRPr="001163EA" w:rsidRDefault="00CF7158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C50D0"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0.00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Балканский рубеж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Андрей Волгин, боевик, драма, 16+, 151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Домовой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 Евгений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едарев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, семейный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энтези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 комедия, 6+, 104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Полицейский с Рублевки. Новогодний беспредел»</w:t>
            </w:r>
          </w:p>
          <w:p w:rsidR="00CF7158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Илья Куликов, комедия, 16+, 90 мин.) </w:t>
            </w:r>
          </w:p>
        </w:tc>
      </w:tr>
      <w:tr w:rsidR="00CF7158" w:rsidRPr="00EA277C" w:rsidTr="00DF6092">
        <w:trPr>
          <w:gridAfter w:val="4"/>
          <w:wAfter w:w="9864" w:type="dxa"/>
          <w:trHeight w:val="113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9C50D0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р.п. Кузоватов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526193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Кинозал</w:t>
            </w:r>
            <w:r w:rsidR="00CF7158"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«Атриум»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Ульяновская область, р.п. Кузоватово, ул. 50 лет Октября, д.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закрыта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10.00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Интерактивная программа для детей </w:t>
            </w: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Мульт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val="en-US" w:eastAsia="ru-RU"/>
              </w:rPr>
              <w:t>FESST</w:t>
            </w: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»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16.00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Конкурсная программа </w:t>
            </w: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МультЛяндии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D0" w:rsidRPr="001163EA" w:rsidRDefault="00CF7158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C50D0"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0.00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Балканский рубеж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Андрей Волгин, боевик, драма, 16+, 151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Домовой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 Евгений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едарев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, семейный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энтези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 комедия, 6+, 104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«Полицейский с Рублевки. Новогодний беспредел»</w:t>
            </w:r>
          </w:p>
          <w:p w:rsidR="00CF7158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Илья Куликов, комедия, 16+, 90 мин.) </w:t>
            </w:r>
          </w:p>
        </w:tc>
      </w:tr>
      <w:tr w:rsidR="00CF7158" w:rsidRPr="00EA277C" w:rsidTr="00DF6092">
        <w:trPr>
          <w:gridAfter w:val="4"/>
          <w:wAfter w:w="9864" w:type="dxa"/>
          <w:trHeight w:val="113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9C50D0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lastRenderedPageBreak/>
              <w:t>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р.п.Карсун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526193" w:rsidP="00CF7158">
            <w:pPr>
              <w:spacing w:after="0" w:line="48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Кинозал</w:t>
            </w:r>
            <w:r w:rsidR="00CF7158"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«Россия»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Ульяновская область, р.п. Карсун, пл.30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летия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Победы д.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закрыта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19.00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Концертная программа</w:t>
            </w: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 xml:space="preserve"> «Волшебный мир кино»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D0" w:rsidRPr="001163EA" w:rsidRDefault="00CF7158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C50D0"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0.00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Балканский рубеж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Андрей Волгин, боевик, драма, 16+, 151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Домовой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 Евгений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едарев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, семейный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энтези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 комедия, 6+, 104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Полицейский с Рублевки. Новогодний беспредел»</w:t>
            </w:r>
          </w:p>
          <w:p w:rsidR="00CF7158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Илья Куликов, комедия, 16+, 90 мин.) </w:t>
            </w:r>
          </w:p>
        </w:tc>
      </w:tr>
      <w:tr w:rsidR="00CF7158" w:rsidRPr="00EA277C" w:rsidTr="00DF6092">
        <w:trPr>
          <w:gridAfter w:val="4"/>
          <w:wAfter w:w="9864" w:type="dxa"/>
          <w:trHeight w:val="127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9C50D0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р.п. Вешкайм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526193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Кинозал</w:t>
            </w:r>
            <w:r w:rsidR="00CF7158"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="00CF7158"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Синема</w:t>
            </w:r>
            <w:proofErr w:type="spellEnd"/>
            <w:r w:rsidR="00CF7158"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Ульяновская область, р.п. Вешкайма, ул. Комсомольская, д.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закрыта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1163EA">
              <w:rPr>
                <w:rFonts w:ascii="PT Astra Serif" w:hAnsi="PT Astra Serif" w:cs="Times New Roman"/>
                <w:b/>
                <w:sz w:val="26"/>
                <w:szCs w:val="26"/>
              </w:rPr>
              <w:t>19.15</w:t>
            </w:r>
          </w:p>
          <w:p w:rsidR="00CF7158" w:rsidRPr="001163EA" w:rsidRDefault="00CF7158" w:rsidP="00CF7158">
            <w:pPr>
              <w:spacing w:after="0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1163EA">
              <w:rPr>
                <w:rFonts w:ascii="PT Astra Serif" w:hAnsi="PT Astra Serif" w:cs="Times New Roman"/>
                <w:sz w:val="26"/>
                <w:szCs w:val="26"/>
              </w:rPr>
              <w:t>Познавательная программа</w:t>
            </w:r>
          </w:p>
          <w:p w:rsidR="00CF7158" w:rsidRPr="001163EA" w:rsidRDefault="00CF7158" w:rsidP="00CF7158">
            <w:pPr>
              <w:spacing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163EA">
              <w:rPr>
                <w:rFonts w:ascii="PT Astra Serif" w:hAnsi="PT Astra Serif" w:cs="Times New Roman"/>
                <w:b/>
                <w:sz w:val="26"/>
                <w:szCs w:val="26"/>
              </w:rPr>
              <w:t>«Вот это кино»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D0" w:rsidRPr="001163EA" w:rsidRDefault="00CF7158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C50D0"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0.00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Балканский рубеж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Андрей Волгин, боевик, драма, 16+, 151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Домовой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 Евгений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едарев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, семейный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энтези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 комедия, 6+, 104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Полицейский с Рублевки. Новогодний беспредел»</w:t>
            </w:r>
          </w:p>
          <w:p w:rsidR="00CF7158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Илья Куликов, комедия, 16+, 90 мин.) </w:t>
            </w:r>
          </w:p>
        </w:tc>
      </w:tr>
      <w:tr w:rsidR="00CF7158" w:rsidRPr="00BE6AE8" w:rsidTr="00DF6092">
        <w:trPr>
          <w:gridAfter w:val="4"/>
          <w:wAfter w:w="9864" w:type="dxa"/>
          <w:trHeight w:val="140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9C50D0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р.п. Чуфаров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Дом культуры 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Ульяновская область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Вешкаймский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район, р.п. Чуфарово, ул. Заводская, д. 1а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закрыта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1163EA">
              <w:rPr>
                <w:rFonts w:ascii="PT Astra Serif" w:hAnsi="PT Astra Serif" w:cs="Times New Roman"/>
                <w:b/>
                <w:sz w:val="26"/>
                <w:szCs w:val="26"/>
              </w:rPr>
              <w:t>19.00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163EA">
              <w:rPr>
                <w:rFonts w:ascii="PT Astra Serif" w:hAnsi="PT Astra Serif" w:cs="Times New Roman"/>
                <w:sz w:val="26"/>
                <w:szCs w:val="26"/>
              </w:rPr>
              <w:t>Викторина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hAnsi="PT Astra Serif" w:cs="Times New Roman"/>
                <w:b/>
                <w:sz w:val="26"/>
                <w:szCs w:val="26"/>
              </w:rPr>
              <w:t>«Что вы знаете о кино?»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D0" w:rsidRPr="001163EA" w:rsidRDefault="00CF7158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C50D0"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0.00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Балканский рубеж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Андрей Волгин, боевик, драма, 16+, 151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Домовой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 Евгений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едарев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, семейный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энтези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 комедия, 6+, 104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«Полицейский с Рублевки. </w:t>
            </w: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овогодний беспредел»</w:t>
            </w:r>
          </w:p>
          <w:p w:rsidR="00CF7158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Илья Куликов, комедия, 16+, 90 мин.) </w:t>
            </w:r>
          </w:p>
        </w:tc>
      </w:tr>
      <w:tr w:rsidR="00CF7158" w:rsidRPr="00BE6AE8" w:rsidTr="00DF6092">
        <w:trPr>
          <w:gridAfter w:val="4"/>
          <w:wAfter w:w="9864" w:type="dxa"/>
          <w:trHeight w:val="141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9C50D0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lastRenderedPageBreak/>
              <w:t>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с. Каргин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Дом культуры 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Ульяновская область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Вешкаймский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район,          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c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. Каргино, ул.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Егоровка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, д. 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закрыта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1163EA">
              <w:rPr>
                <w:rFonts w:ascii="PT Astra Serif" w:hAnsi="PT Astra Serif" w:cs="Times New Roman"/>
                <w:b/>
                <w:sz w:val="26"/>
                <w:szCs w:val="26"/>
              </w:rPr>
              <w:t>19.00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hAnsi="PT Astra Serif" w:cs="Times New Roman"/>
                <w:sz w:val="26"/>
                <w:szCs w:val="26"/>
              </w:rPr>
              <w:t>Викторина</w:t>
            </w:r>
            <w:r w:rsidRPr="001163EA">
              <w:rPr>
                <w:rFonts w:ascii="PT Astra Serif" w:hAnsi="PT Astra Serif" w:cs="Times New Roman"/>
                <w:b/>
                <w:sz w:val="26"/>
                <w:szCs w:val="26"/>
              </w:rPr>
              <w:t xml:space="preserve"> «По фильмам советского времени»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D0" w:rsidRPr="001163EA" w:rsidRDefault="00CF7158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C50D0"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0.00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Балканский рубеж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Андрей Волгин, боевик, драма, 16+, 151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Домовой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 Евгений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едарев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, семейный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энтези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 комедия, 6+, 104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Полицейский с Рублевки. Новогодний беспредел»</w:t>
            </w:r>
          </w:p>
          <w:p w:rsidR="00CF7158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Илья Куликов, комедия, 16+, 90 мин.) </w:t>
            </w:r>
          </w:p>
        </w:tc>
      </w:tr>
      <w:tr w:rsidR="00CF7158" w:rsidRPr="00BE6AE8" w:rsidTr="00DF6092">
        <w:trPr>
          <w:gridAfter w:val="4"/>
          <w:wAfter w:w="9864" w:type="dxa"/>
          <w:trHeight w:val="11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9C50D0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с.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Бекетовка</w:t>
            </w:r>
            <w:proofErr w:type="spellEnd"/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Дом культуры 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Ульяновская область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Вешкаймский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район,          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c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Бекетовка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, ул. Цветочная, д. 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закрыта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19.00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Интерактивная программа</w:t>
            </w: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 xml:space="preserve"> «Чудо по имени кино»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D0" w:rsidRPr="001163EA" w:rsidRDefault="00CF7158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C50D0"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0.00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Балканский рубеж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Андрей Волгин, боевик, драма, 16+, 151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Домовой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 Евгений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едарев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, семейный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энтези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 комедия, 6+, 104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Полицейский с Рублевки. Новогодний беспредел»</w:t>
            </w:r>
          </w:p>
          <w:p w:rsidR="00CF7158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Илья Куликов, комедия, 16+, 90 мин.) </w:t>
            </w:r>
          </w:p>
        </w:tc>
      </w:tr>
      <w:tr w:rsidR="00CF7158" w:rsidRPr="00BE6AE8" w:rsidTr="00DF6092">
        <w:trPr>
          <w:gridAfter w:val="4"/>
          <w:wAfter w:w="9864" w:type="dxa"/>
          <w:trHeight w:val="178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9C50D0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с. Ермоловк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Дом культуры 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Ульяновская область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Вешкаймский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район, с. Ермоловка, ул. Центральная д. 12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закрыта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19.00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Викторина</w:t>
            </w: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 xml:space="preserve"> «Все о кино».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D0" w:rsidRPr="001163EA" w:rsidRDefault="00CF7158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C50D0"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0.00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Балканский рубеж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Андрей Волгин, боевик, драма, 16+, 151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Домовой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 Евгений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едарев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, семейный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энтези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 комедия, 6+, 104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«Полицейский с Рублевки. Новогодний беспредел»</w:t>
            </w:r>
          </w:p>
          <w:p w:rsidR="00CF7158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Илья Куликов, комедия, 16+, 90 мин.) </w:t>
            </w:r>
          </w:p>
        </w:tc>
      </w:tr>
      <w:tr w:rsidR="00CF7158" w:rsidRPr="00EA277C" w:rsidTr="00DF6092">
        <w:trPr>
          <w:gridAfter w:val="4"/>
          <w:wAfter w:w="9864" w:type="dxa"/>
          <w:trHeight w:val="155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9C50D0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lastRenderedPageBreak/>
              <w:t>2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г. Сенгилей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Площадь перед кинотеатром «Спутник»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Ульяновская область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Сенгилеевский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район, г. Сенгилей, площадь 1 Мая, дом 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открыта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Мероприятия областного фестиваля народного творчества </w:t>
            </w: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Спасы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 xml:space="preserve"> земли Сенгилеевской»</w:t>
            </w: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и День города Сенгилея </w:t>
            </w:r>
            <w:r w:rsidRPr="001163EA">
              <w:rPr>
                <w:rFonts w:ascii="PT Astra Serif" w:eastAsia="Times New Roman" w:hAnsi="PT Astra Serif" w:cs="Times New Roman"/>
                <w:i/>
                <w:color w:val="000000"/>
                <w:sz w:val="26"/>
                <w:szCs w:val="26"/>
                <w:lang w:eastAsia="ru-RU"/>
              </w:rPr>
              <w:t>(по отдельной программе)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D0" w:rsidRPr="001163EA" w:rsidRDefault="00CF7158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C50D0"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0.00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Балканский рубеж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Андрей Волгин, боевик, драма, 16+, 151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Домовой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 Евгений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едарев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, семейный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энтези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 комедия, 6+, 104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Полицейский с Рублевки. Новогодний беспредел»</w:t>
            </w:r>
          </w:p>
          <w:p w:rsidR="00CF7158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Илья Куликов, комедия, 16+, 90 мин.) </w:t>
            </w:r>
          </w:p>
        </w:tc>
      </w:tr>
      <w:tr w:rsidR="00CF7158" w:rsidRPr="00BE6AE8" w:rsidTr="00DF6092">
        <w:trPr>
          <w:gridAfter w:val="4"/>
          <w:wAfter w:w="9864" w:type="dxa"/>
          <w:trHeight w:val="16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9C50D0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п.г.т. Силикатный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Площадь администрации 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Ульяновская область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Сенгилеевский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район, п. Силикатный, ул.Энгельса, 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открыта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727990" w:rsidP="007279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19.00</w:t>
            </w:r>
          </w:p>
          <w:p w:rsidR="00727990" w:rsidRPr="001163EA" w:rsidRDefault="00727990" w:rsidP="007279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Интерактивная программа для детей 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киновикторины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, конкурсы).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D0" w:rsidRPr="001163EA" w:rsidRDefault="00CF7158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C50D0"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0.00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Балканский рубеж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Андрей Волгин, боевик, драма, 16+, 151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Домовой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 Евгений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едарев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, семейный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энтези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 комедия, 6+, 104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Полицейский с Рублевки. Новогодний беспредел»</w:t>
            </w:r>
          </w:p>
          <w:p w:rsidR="00CF7158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Илья Куликов, комедия, 16+, 90 мин.) </w:t>
            </w:r>
          </w:p>
        </w:tc>
      </w:tr>
      <w:tr w:rsidR="00CF7158" w:rsidRPr="00EA277C" w:rsidTr="00DF6092">
        <w:trPr>
          <w:gridAfter w:val="4"/>
          <w:wAfter w:w="9864" w:type="dxa"/>
          <w:trHeight w:val="129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9C50D0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п.г.т. Новоспасское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Кинотеатр «Октябрь»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Ульяновская область, п.г.т. Новоспасское, ул.М.Горького д. 11а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закрыта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19-00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Концертно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– развлекательная программа</w:t>
            </w: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 xml:space="preserve"> «Я люблю кино»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D0" w:rsidRPr="001163EA" w:rsidRDefault="00CF7158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C50D0"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0.00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Балканский рубеж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Андрей Волгин, боевик, драма, 16+, 151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Домовой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 Евгений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едарев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, семейный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энтези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, комедия, </w:t>
            </w: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6+, 104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Полицейский с Рублевки. Новогодний беспредел»</w:t>
            </w:r>
          </w:p>
          <w:p w:rsidR="00CF7158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Илья Куликов, комедия, 16+, 90 мин.) </w:t>
            </w:r>
          </w:p>
        </w:tc>
      </w:tr>
      <w:tr w:rsidR="00CF7158" w:rsidRPr="00EA277C" w:rsidTr="00DF6092">
        <w:trPr>
          <w:gridAfter w:val="4"/>
          <w:wAfter w:w="9864" w:type="dxa"/>
          <w:trHeight w:val="141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9C50D0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lastRenderedPageBreak/>
              <w:t>2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с. Красная Рек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5261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Кино</w:t>
            </w:r>
            <w:r w:rsidR="00526193"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зал</w:t>
            </w: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«Фортуна»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Ульяновская область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Старомайнский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район, с. Красная Река, ул. Советская, д. 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закрыта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  <w:t>19.00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Книжно-иллюстративная выставка </w:t>
            </w:r>
            <w:r w:rsidRPr="001163EA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>«От книги к фильму».</w:t>
            </w:r>
          </w:p>
          <w:p w:rsidR="00CF7158" w:rsidRPr="001163EA" w:rsidRDefault="00CF7158" w:rsidP="00CF7158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Fonts w:ascii="PT Astra Serif" w:hAnsi="PT Astra Serif"/>
                <w:bCs/>
                <w:color w:val="000000"/>
                <w:sz w:val="26"/>
                <w:szCs w:val="26"/>
              </w:rPr>
            </w:pPr>
            <w:r w:rsidRPr="001163EA">
              <w:rPr>
                <w:rFonts w:ascii="PT Astra Serif" w:hAnsi="PT Astra Serif"/>
                <w:bCs/>
                <w:color w:val="000000"/>
                <w:sz w:val="26"/>
                <w:szCs w:val="26"/>
              </w:rPr>
              <w:t>Конкурсная программа для детей 7-14 лет</w:t>
            </w:r>
            <w:r w:rsidRPr="001163EA"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  <w:t>«Разноцветный мир кино»</w:t>
            </w:r>
          </w:p>
          <w:p w:rsidR="00CF7158" w:rsidRPr="001163EA" w:rsidRDefault="00CF7158" w:rsidP="00CF7158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1163EA">
              <w:rPr>
                <w:rFonts w:ascii="PT Astra Serif" w:hAnsi="PT Astra Serif"/>
                <w:sz w:val="26"/>
                <w:szCs w:val="26"/>
              </w:rPr>
              <w:t xml:space="preserve">Викторина </w:t>
            </w:r>
            <w:r w:rsidRPr="001163EA">
              <w:rPr>
                <w:rFonts w:ascii="PT Astra Serif" w:hAnsi="PT Astra Serif"/>
                <w:b/>
                <w:sz w:val="26"/>
                <w:szCs w:val="26"/>
              </w:rPr>
              <w:t>«Узнай фильм по фразе».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0.00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Балканский рубеж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Андрей Волгин, боевик, драма, 16+, 151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Домовой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 Евгений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едарев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, семейный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энтези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 комедия, 6+, 104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Полицейский с Рублевки. Новогодний беспредел»</w:t>
            </w:r>
          </w:p>
          <w:p w:rsidR="00CF7158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Илья Куликов, комедия, 16+, 90 мин.) </w:t>
            </w:r>
          </w:p>
        </w:tc>
      </w:tr>
      <w:tr w:rsidR="00CF7158" w:rsidRPr="00EA277C" w:rsidTr="00DF6092">
        <w:trPr>
          <w:gridAfter w:val="4"/>
          <w:wAfter w:w="9864" w:type="dxa"/>
          <w:trHeight w:val="140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9C50D0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р.п. Радищев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КДЦМ «Спутник»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Ульяновская область, р.п. Радищево, пл. 50 лет ВЛКСМ, д.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закрыта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19.00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Детская развлекательная программа с аттракционами и на батуте.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D0" w:rsidRPr="001163EA" w:rsidRDefault="00CF7158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C50D0"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0.00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Балканский рубеж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Андрей Волгин, боевик, драма, 16+, 151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Домовой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 Евгений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едарев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, семейный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энтези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 комедия, 6+, 104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Полицейский с Рублевки. Новогодний беспредел»</w:t>
            </w:r>
          </w:p>
          <w:p w:rsidR="00CF7158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Илья Куликов, комедия, 16+, 90 мин.) </w:t>
            </w:r>
          </w:p>
        </w:tc>
      </w:tr>
      <w:tr w:rsidR="00CF7158" w:rsidRPr="00EA277C" w:rsidTr="00DF6092">
        <w:trPr>
          <w:gridAfter w:val="4"/>
          <w:wAfter w:w="9864" w:type="dxa"/>
          <w:trHeight w:val="1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9C50D0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с. Новая Малыкл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526193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Кинозал</w:t>
            </w:r>
            <w:r w:rsidR="00CF7158"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«Радуга»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Ульяновская область, с. Новая Малыкла, ул. Кооперативная, д.5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закрыта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19.00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Викторина</w:t>
            </w: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 xml:space="preserve"> «Угадай кино».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D0" w:rsidRPr="001163EA" w:rsidRDefault="00CF7158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C50D0"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0.00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Балканский рубеж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Андрей Волгин, боевик, драма, 16+, 151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Домовой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 Евгений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едарев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, семейный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энтези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 комедия, 6+, 104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«Полицейский с Рублевки. Новогодний беспредел»</w:t>
            </w:r>
          </w:p>
          <w:p w:rsidR="00CF7158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Илья Куликов, комедия, 16+, 90 мин.) </w:t>
            </w:r>
          </w:p>
        </w:tc>
      </w:tr>
      <w:tr w:rsidR="00CF7158" w:rsidRPr="00EA277C" w:rsidTr="00DF6092">
        <w:trPr>
          <w:gridAfter w:val="4"/>
          <w:wAfter w:w="9864" w:type="dxa"/>
          <w:trHeight w:val="19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9C50D0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lastRenderedPageBreak/>
              <w:t>2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р.п. Ишеевк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Кинозал «Звездный»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Ульяновская область, р.п. Ишеевка, ул. Дачная, 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закрыта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19.00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Фотозона </w:t>
            </w: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«Стоп, снято!»</w:t>
            </w:r>
            <w:r w:rsid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Выставка кинооборудования</w:t>
            </w: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 xml:space="preserve"> «Кино-музей»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Конкурс рисунков </w:t>
            </w: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«Фильмы, Фильм, Фильм!»</w:t>
            </w:r>
          </w:p>
          <w:p w:rsidR="00CF7158" w:rsidRPr="001163EA" w:rsidRDefault="00CF7158" w:rsidP="00DF60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Развлекательная программа посвященная акции </w:t>
            </w: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 xml:space="preserve">«Ночь кино»: </w:t>
            </w: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костюмированное выступление аниматоров, Аква </w:t>
            </w:r>
            <w:r w:rsidR="00DF6092"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грим, серебряное шоу, </w:t>
            </w:r>
            <w:proofErr w:type="spellStart"/>
            <w:r w:rsidR="00DF6092"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твистинг</w:t>
            </w:r>
            <w:proofErr w:type="spellEnd"/>
            <w:r w:rsidR="00DF6092"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0.00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Балканский рубеж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Андрей Волгин, боевик, драма, 16+, 151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Домовой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 Евгений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едарев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, семейный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энтези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 комедия, 6+, 104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Полицейский с Рублевки. Новогодний беспредел»</w:t>
            </w:r>
          </w:p>
          <w:p w:rsidR="00CF7158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Илья Куликов, комедия, 16+, 90 мин.) </w:t>
            </w:r>
          </w:p>
        </w:tc>
      </w:tr>
      <w:tr w:rsidR="00CF7158" w:rsidRPr="00EA277C" w:rsidTr="00DF6092">
        <w:trPr>
          <w:gridAfter w:val="4"/>
          <w:wAfter w:w="9864" w:type="dxa"/>
          <w:trHeight w:val="127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9C50D0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п.г.т. Чердаклы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5261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Кино</w:t>
            </w:r>
            <w:r w:rsidR="00526193"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зал</w:t>
            </w: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«ДК р.п.Чердаклы»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Ульяновская область, п.г.т. Чердаклы, ул.Советская, д.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закрыта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19.00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Выставка </w:t>
            </w: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«Звезды советского и российского кино».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163EA">
              <w:rPr>
                <w:rFonts w:ascii="PT Astra Serif" w:hAnsi="PT Astra Serif" w:cs="Times New Roman"/>
                <w:color w:val="000000"/>
                <w:sz w:val="26"/>
                <w:szCs w:val="26"/>
                <w:shd w:val="clear" w:color="auto" w:fill="FFFFFF"/>
              </w:rPr>
              <w:t>Акция «</w:t>
            </w:r>
            <w:proofErr w:type="spellStart"/>
            <w:r w:rsidRPr="001163EA">
              <w:rPr>
                <w:rFonts w:ascii="PT Astra Serif" w:hAnsi="PT Astra Serif" w:cs="Times New Roman"/>
                <w:b/>
                <w:color w:val="000000"/>
                <w:sz w:val="26"/>
                <w:szCs w:val="26"/>
                <w:shd w:val="clear" w:color="auto" w:fill="FFFFFF"/>
              </w:rPr>
              <w:t>КиноМан</w:t>
            </w:r>
            <w:proofErr w:type="spellEnd"/>
            <w:r w:rsidRPr="001163EA">
              <w:rPr>
                <w:rFonts w:ascii="PT Astra Serif" w:hAnsi="PT Astra Serif" w:cs="Times New Roman"/>
                <w:b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hAnsi="PT Astra Serif" w:cs="Times New Roman"/>
                <w:color w:val="000000"/>
                <w:sz w:val="26"/>
                <w:szCs w:val="26"/>
                <w:shd w:val="clear" w:color="auto" w:fill="FFFFFF"/>
              </w:rPr>
              <w:t>(знатоки фильмов).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0.00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Балканский рубеж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Андрей Волгин, боевик, драма, 16+, 151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Домовой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 Евгений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едарев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, семейный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энтези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 комедия, 6+, 104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Полицейский с Рублевки. Новогодний беспредел»</w:t>
            </w:r>
          </w:p>
          <w:p w:rsidR="00CF7158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Илья Куликов, комедия, 16+, 90 мин.) </w:t>
            </w:r>
            <w:r w:rsidR="00CF7158"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158" w:rsidRPr="00EA277C" w:rsidTr="00DF6092">
        <w:trPr>
          <w:gridAfter w:val="4"/>
          <w:wAfter w:w="9864" w:type="dxa"/>
          <w:trHeight w:val="113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9C50D0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lastRenderedPageBreak/>
              <w:t>3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с. Ундоры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5261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Кино</w:t>
            </w:r>
            <w:r w:rsidR="00526193"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зал</w:t>
            </w: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«Рассвет» 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Ульяновская область, с.Ундоры, ул.Мира, 21А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закрыта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12.00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Областной праздник </w:t>
            </w: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«В усадьбе Ивашевых».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0.00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Балканский рубеж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Андрей Волгин, боевик, драма, 16+, 151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Домовой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 Евгений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едарев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, семейный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энтези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 комедия, 6+, 104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Полицейский с Рублевки. Новогодний беспредел»</w:t>
            </w:r>
          </w:p>
          <w:p w:rsidR="00CF7158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Илья Куликов, комедия, 16+, 90 мин.) </w:t>
            </w:r>
            <w:r w:rsidR="00CF7158"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158" w:rsidRPr="00EA277C" w:rsidTr="00DF6092">
        <w:trPr>
          <w:gridAfter w:val="4"/>
          <w:wAfter w:w="9864" w:type="dxa"/>
          <w:trHeight w:val="113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9C50D0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г. Димитровград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Большой зал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ЦКиД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«Восход»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Ульяновская область, г. Димитровград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Пропект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Ленина, д. 1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закрыта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1163EA">
              <w:rPr>
                <w:rFonts w:ascii="PT Astra Serif" w:hAnsi="PT Astra Serif" w:cs="Times New Roman"/>
                <w:b/>
                <w:color w:val="000000"/>
                <w:sz w:val="26"/>
                <w:szCs w:val="26"/>
                <w:shd w:val="clear" w:color="auto" w:fill="FFFFFF"/>
              </w:rPr>
              <w:t>18.00 - 19.00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163EA">
              <w:rPr>
                <w:rFonts w:ascii="PT Astra Serif" w:hAnsi="PT Astra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Концертно-развлекательная программа (песни из советских и российских фильмов, </w:t>
            </w:r>
            <w:proofErr w:type="spellStart"/>
            <w:r w:rsidRPr="001163EA">
              <w:rPr>
                <w:rFonts w:ascii="PT Astra Serif" w:hAnsi="PT Astra Serif" w:cs="Times New Roman"/>
                <w:color w:val="000000"/>
                <w:sz w:val="26"/>
                <w:szCs w:val="26"/>
                <w:shd w:val="clear" w:color="auto" w:fill="FFFFFF"/>
              </w:rPr>
              <w:t>киновикторины</w:t>
            </w:r>
            <w:proofErr w:type="spellEnd"/>
            <w:r w:rsidRPr="001163EA">
              <w:rPr>
                <w:rFonts w:ascii="PT Astra Serif" w:hAnsi="PT Astra Serif" w:cs="Times New Roman"/>
                <w:color w:val="000000"/>
                <w:sz w:val="26"/>
                <w:szCs w:val="26"/>
                <w:shd w:val="clear" w:color="auto" w:fill="FFFFFF"/>
              </w:rPr>
              <w:t>, подвижные игры по мотивам фильмов)</w:t>
            </w:r>
            <w:r w:rsidRPr="001163EA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br/>
            </w:r>
            <w:r w:rsidRPr="001163EA">
              <w:rPr>
                <w:rFonts w:ascii="PT Astra Serif" w:hAnsi="PT Astra Serif" w:cs="Times New Roman"/>
                <w:b/>
                <w:color w:val="000000"/>
                <w:sz w:val="26"/>
                <w:szCs w:val="26"/>
                <w:shd w:val="clear" w:color="auto" w:fill="FFFFFF"/>
              </w:rPr>
              <w:t>19.00 - 19.30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proofErr w:type="spellStart"/>
            <w:r w:rsidRPr="001163EA">
              <w:rPr>
                <w:rFonts w:ascii="PT Astra Serif" w:hAnsi="PT Astra Serif" w:cs="Times New Roman"/>
                <w:color w:val="000000"/>
                <w:sz w:val="26"/>
                <w:szCs w:val="26"/>
                <w:shd w:val="clear" w:color="auto" w:fill="FFFFFF"/>
              </w:rPr>
              <w:t>Флешмоб</w:t>
            </w:r>
            <w:proofErr w:type="spellEnd"/>
            <w:r w:rsidRPr="001163EA">
              <w:rPr>
                <w:rFonts w:ascii="PT Astra Serif" w:hAnsi="PT Astra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: танец из известного </w:t>
            </w:r>
            <w:proofErr w:type="spellStart"/>
            <w:r w:rsidRPr="001163EA">
              <w:rPr>
                <w:rFonts w:ascii="PT Astra Serif" w:hAnsi="PT Astra Serif" w:cs="Times New Roman"/>
                <w:color w:val="000000"/>
                <w:sz w:val="26"/>
                <w:szCs w:val="26"/>
                <w:shd w:val="clear" w:color="auto" w:fill="FFFFFF"/>
              </w:rPr>
              <w:t>фильмаКосплей</w:t>
            </w:r>
            <w:proofErr w:type="spellEnd"/>
            <w:r w:rsidRPr="001163EA">
              <w:rPr>
                <w:rFonts w:ascii="PT Astra Serif" w:hAnsi="PT Astra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 по персонажам российских и советских фильмов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D0" w:rsidRPr="001163EA" w:rsidRDefault="00CF7158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C50D0"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0.00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Балканский рубеж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Андрей Волгин, боевик, драма, 16+, 151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Домовой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 Евгений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едарев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, семейный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энтези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 комедия, 6+, 104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Полицейский с Рублевки. Новогодний беспредел»</w:t>
            </w:r>
          </w:p>
          <w:p w:rsidR="00CF7158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Илья Куликов, комедия, 16+, 90 мин.) </w:t>
            </w:r>
          </w:p>
        </w:tc>
      </w:tr>
      <w:tr w:rsidR="00CF7158" w:rsidRPr="00EA277C" w:rsidTr="00DF6092">
        <w:trPr>
          <w:gridAfter w:val="4"/>
          <w:wAfter w:w="9864" w:type="dxa"/>
          <w:trHeight w:val="13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9C50D0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р.п. Николаевк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Большой зал РДК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Ульяновская область р.п. Николаевка, пл.Ленина, д. 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закрыта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/>
                <w:b/>
                <w:color w:val="000000"/>
                <w:sz w:val="26"/>
                <w:szCs w:val="26"/>
                <w:lang w:eastAsia="ru-RU"/>
              </w:rPr>
              <w:t>19.00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Викторины по фильмам, сказкам и мультфильмам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/>
                <w:b/>
                <w:color w:val="000000"/>
                <w:sz w:val="26"/>
                <w:szCs w:val="26"/>
                <w:lang w:eastAsia="ru-RU"/>
              </w:rPr>
              <w:t>«В мире сказок, чудес и волшебства»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163EA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Киновикторина</w:t>
            </w:r>
            <w:proofErr w:type="spellEnd"/>
            <w:r w:rsidRPr="001163EA">
              <w:rPr>
                <w:rFonts w:ascii="PT Astra Serif" w:eastAsia="Times New Roman" w:hAnsi="PT Astra Serif"/>
                <w:b/>
                <w:color w:val="000000"/>
                <w:sz w:val="26"/>
                <w:szCs w:val="26"/>
                <w:lang w:eastAsia="ru-RU"/>
              </w:rPr>
              <w:t xml:space="preserve"> «Их знали только в лицо»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lastRenderedPageBreak/>
              <w:t xml:space="preserve">Выставка </w:t>
            </w:r>
            <w:r w:rsidRPr="001163EA">
              <w:rPr>
                <w:rFonts w:ascii="PT Astra Serif" w:eastAsia="Times New Roman" w:hAnsi="PT Astra Serif"/>
                <w:b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1163EA">
              <w:rPr>
                <w:rFonts w:ascii="PT Astra Serif" w:eastAsia="Times New Roman" w:hAnsi="PT Astra Serif"/>
                <w:b/>
                <w:color w:val="000000"/>
                <w:sz w:val="26"/>
                <w:szCs w:val="26"/>
                <w:lang w:eastAsia="ru-RU"/>
              </w:rPr>
              <w:t>Книга+кино</w:t>
            </w:r>
            <w:proofErr w:type="spellEnd"/>
            <w:r w:rsidRPr="001163EA">
              <w:rPr>
                <w:rFonts w:ascii="PT Astra Serif" w:eastAsia="Times New Roman" w:hAnsi="PT Astra Serif"/>
                <w:b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D0" w:rsidRPr="001163EA" w:rsidRDefault="00CF7158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="009C50D0"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0.00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Балканский рубеж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Андрей Волгин, боевик, драма, 16+, 151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Домовой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 Евгений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едарев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, семейный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энтези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 комедия, 6+, 104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«Полицейский с Рублевки. </w:t>
            </w: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овогодний беспредел»</w:t>
            </w:r>
          </w:p>
          <w:p w:rsidR="00CF7158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Илья Куликов, комедия, 16+, 90 мин.) </w:t>
            </w:r>
          </w:p>
        </w:tc>
      </w:tr>
      <w:tr w:rsidR="00CF7158" w:rsidRPr="00EA277C" w:rsidTr="00DF6092">
        <w:trPr>
          <w:gridAfter w:val="4"/>
          <w:wAfter w:w="9864" w:type="dxa"/>
          <w:trHeight w:val="142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9C50D0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lastRenderedPageBreak/>
              <w:t>3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р.п. Николаевк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Николаевский клуб-досуга «Дружба»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Ульяновская область, р.п. Николаевка,  ул.Комсомольская, д.1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закрыта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19.00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Киноприборы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«Еще кадр»</w:t>
            </w: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: площадка для фотосессии в театральных костюмах и париках.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Экскурсия в киноаппаратный комплекс </w:t>
            </w: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«Экскурсия в прошло</w:t>
            </w: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е»: выставка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аудивизуальной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техники – киноаппаратура, проигрыватели, радио, телефоны.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Выкладка киножурналов советских времен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«Это было…»</w:t>
            </w:r>
          </w:p>
          <w:p w:rsidR="00CF7158" w:rsidRPr="001163EA" w:rsidRDefault="00CF7158" w:rsidP="00CF715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D0" w:rsidRPr="001163EA" w:rsidRDefault="00CF7158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C50D0"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0.00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Балканский рубеж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Андрей Волгин, боевик, драма, 16+, 151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Домовой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 Евгений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едарев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, семейный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энтези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 комедия, 6+, 104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Полицейский с Рублевки. Новогодний беспредел»</w:t>
            </w:r>
          </w:p>
          <w:p w:rsidR="00CF7158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Илья Куликов, комедия, 16+, 90 мин.) </w:t>
            </w:r>
          </w:p>
        </w:tc>
      </w:tr>
      <w:tr w:rsidR="00CF7158" w:rsidRPr="00EA277C" w:rsidTr="00DF6092">
        <w:trPr>
          <w:gridAfter w:val="4"/>
          <w:wAfter w:w="9864" w:type="dxa"/>
          <w:trHeight w:val="168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9C50D0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р.п. Сурское 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DF60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Зрительный зал </w:t>
            </w:r>
            <w:r w:rsidR="00DF6092"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районного Дома культуры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DF6092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Ульяновская </w:t>
            </w:r>
            <w:r w:rsidR="00CF7158"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область, р.п. Сурское, ул. </w:t>
            </w:r>
            <w:proofErr w:type="spellStart"/>
            <w:r w:rsidR="00CF7158"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Хазова</w:t>
            </w:r>
            <w:proofErr w:type="spellEnd"/>
            <w:r w:rsidR="00CF7158"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, 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закрыта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163EA">
              <w:rPr>
                <w:rFonts w:ascii="PT Astra Serif" w:hAnsi="PT Astra Serif"/>
                <w:b/>
                <w:sz w:val="26"/>
                <w:szCs w:val="26"/>
              </w:rPr>
              <w:t>19.00</w:t>
            </w:r>
          </w:p>
          <w:p w:rsidR="00CF7158" w:rsidRPr="001163EA" w:rsidRDefault="00CF7158" w:rsidP="00CF7158">
            <w:pPr>
              <w:spacing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163EA">
              <w:rPr>
                <w:rFonts w:ascii="PT Astra Serif" w:hAnsi="PT Astra Serif" w:cs="Times New Roman"/>
                <w:sz w:val="26"/>
                <w:szCs w:val="26"/>
              </w:rPr>
              <w:t xml:space="preserve">Мастер – класс </w:t>
            </w:r>
            <w:r w:rsidR="00727990" w:rsidRPr="001163EA">
              <w:rPr>
                <w:rFonts w:ascii="PT Astra Serif" w:hAnsi="PT Astra Serif" w:cs="Times New Roman"/>
                <w:sz w:val="26"/>
                <w:szCs w:val="26"/>
              </w:rPr>
              <w:t>по актёрскому мастерству</w:t>
            </w:r>
            <w:r w:rsidRPr="001163EA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CF7158" w:rsidRPr="001163EA" w:rsidRDefault="00CF7158" w:rsidP="00CF7158">
            <w:pPr>
              <w:spacing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CF7158" w:rsidRPr="001163EA" w:rsidRDefault="00CF7158" w:rsidP="00CF7158">
            <w:pPr>
              <w:spacing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proofErr w:type="spellStart"/>
            <w:r w:rsidRPr="001163EA">
              <w:rPr>
                <w:rFonts w:ascii="PT Astra Serif" w:hAnsi="PT Astra Serif" w:cs="Times New Roman"/>
                <w:b/>
                <w:sz w:val="26"/>
                <w:szCs w:val="26"/>
              </w:rPr>
              <w:t>Флешмоб</w:t>
            </w:r>
            <w:proofErr w:type="spellEnd"/>
            <w:r w:rsidRPr="001163EA">
              <w:rPr>
                <w:rFonts w:ascii="PT Astra Serif" w:hAnsi="PT Astra Serif" w:cs="Times New Roman"/>
                <w:sz w:val="26"/>
                <w:szCs w:val="26"/>
              </w:rPr>
              <w:t xml:space="preserve"> (нарезка песен из советских кинофильмов).</w:t>
            </w:r>
          </w:p>
          <w:p w:rsidR="00CF7158" w:rsidRPr="001163EA" w:rsidRDefault="00CF7158" w:rsidP="00CF7158">
            <w:pPr>
              <w:spacing w:after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CF7158" w:rsidRPr="001163EA" w:rsidRDefault="00CF7158" w:rsidP="00CF7158">
            <w:pPr>
              <w:spacing w:after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163EA">
              <w:rPr>
                <w:rFonts w:ascii="PT Astra Serif" w:hAnsi="PT Astra Serif"/>
                <w:sz w:val="26"/>
                <w:szCs w:val="26"/>
              </w:rPr>
              <w:t>Выставка</w:t>
            </w:r>
            <w:r w:rsidRPr="001163EA">
              <w:rPr>
                <w:rFonts w:ascii="PT Astra Serif" w:hAnsi="PT Astra Serif"/>
                <w:b/>
                <w:sz w:val="26"/>
                <w:szCs w:val="26"/>
              </w:rPr>
              <w:t xml:space="preserve"> «Звёзды </w:t>
            </w:r>
            <w:r w:rsidRPr="001163EA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советского кинематографа»</w:t>
            </w:r>
          </w:p>
          <w:p w:rsidR="00CF7158" w:rsidRPr="001163EA" w:rsidRDefault="00CF7158" w:rsidP="00CF7158">
            <w:pPr>
              <w:spacing w:after="0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D0" w:rsidRPr="001163EA" w:rsidRDefault="00CF7158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="009C50D0"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0.00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Балканский рубеж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Андрей Волгин, боевик, драма, 16+, 151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Домовой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 Евгений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едарев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, семейный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энтези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 комедия, 6+, 104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Полицейский с Рублевки. Новогодний беспредел»</w:t>
            </w:r>
          </w:p>
          <w:p w:rsidR="00CF7158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 Илья Куликов, комедия, </w:t>
            </w: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16+, 90 мин.) </w:t>
            </w:r>
          </w:p>
        </w:tc>
      </w:tr>
      <w:tr w:rsidR="00CF7158" w:rsidRPr="00EA277C" w:rsidTr="00DF6092">
        <w:trPr>
          <w:gridAfter w:val="4"/>
          <w:wAfter w:w="9864" w:type="dxa"/>
          <w:trHeight w:val="25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9C50D0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lastRenderedPageBreak/>
              <w:t>3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р.п. Базарный Сызган 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Межпоселенческий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район</w:t>
            </w:r>
            <w:r w:rsidR="00DF6092"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ый дом культуры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Ульяновская область, р.п. Базарный Сызган, ул. Советская, 8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закрыта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19.00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Познавательно-развлекательная программа «</w:t>
            </w: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Наше вечное кино»</w:t>
            </w: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: викторина; концертная программа.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D0" w:rsidRPr="001163EA" w:rsidRDefault="00CF7158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C50D0"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0.00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Балканский рубеж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Андрей Волгин, боевик, драма, 16+, 151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Домовой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 Евгений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едарев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, семейный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энтези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 комедия, 6+, 104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Полицейский с Рублевки. Новогодний беспредел»</w:t>
            </w:r>
          </w:p>
          <w:p w:rsidR="00CF7158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Илья Куликов, комедия, 16+, 90 мин.) </w:t>
            </w:r>
          </w:p>
        </w:tc>
      </w:tr>
      <w:tr w:rsidR="00CF7158" w:rsidRPr="00EA277C" w:rsidTr="00DF6092">
        <w:trPr>
          <w:gridAfter w:val="4"/>
          <w:wAfter w:w="9864" w:type="dxa"/>
          <w:trHeight w:val="113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9C50D0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р.п. Павловк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Зрительный зал Центра культурного развития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Ульяновская область, р.п. Павловка, пл. Советская, д.2Г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закрыта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19.00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Развлекательно - познавательная программа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«Фильм, Фильм, Фильм!»</w:t>
            </w: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D0" w:rsidRPr="001163EA" w:rsidRDefault="00CF7158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C50D0"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0.00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Балканский рубеж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Андрей Волгин, боевик, драма, 16+, 151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Домовой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 Евгений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едарев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, семейный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энтези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 комедия, 6+, 104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Полицейский с Рублевки. Новогодний беспредел»</w:t>
            </w:r>
          </w:p>
          <w:p w:rsidR="00CF7158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Илья Куликов, комедия, 16+, 90 мин.) </w:t>
            </w:r>
          </w:p>
        </w:tc>
      </w:tr>
      <w:tr w:rsidR="00CF7158" w:rsidRPr="00EA277C" w:rsidTr="00DF6092">
        <w:trPr>
          <w:gridAfter w:val="4"/>
          <w:wAfter w:w="9864" w:type="dxa"/>
          <w:trHeight w:val="127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9C50D0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р.п. Старая Кулатк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DF6092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Парк «Молодёжный»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Ульяновская область, р.п. Старая Кулатка, ул. Советска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открыта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19.00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Интерактивная программа </w:t>
            </w: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«100 –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летие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 xml:space="preserve"> российского кино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кино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D0" w:rsidRPr="001163EA" w:rsidRDefault="00CF7158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C50D0"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0.00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Балканский рубеж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Андрей Волгин, боевик, драма, 16+, 151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Домовой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 Евгений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едарев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, семейный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энтези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, комедия, </w:t>
            </w: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6+, 104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Полицейский с Рублевки. Новогодний беспредел»</w:t>
            </w:r>
          </w:p>
          <w:p w:rsidR="00CF7158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Илья Куликов, комедия, 16+, 90 мин.) </w:t>
            </w:r>
          </w:p>
        </w:tc>
      </w:tr>
      <w:tr w:rsidR="00CF7158" w:rsidRPr="00EA277C" w:rsidTr="00DF6092">
        <w:trPr>
          <w:gridAfter w:val="4"/>
          <w:wAfter w:w="9864" w:type="dxa"/>
          <w:trHeight w:val="183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9C50D0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lastRenderedPageBreak/>
              <w:t>3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р.п. Большое Нагаткин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Большенаг</w:t>
            </w:r>
            <w:r w:rsidR="00DF6092"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аткинский</w:t>
            </w:r>
            <w:proofErr w:type="spellEnd"/>
            <w:r w:rsidR="00DF6092"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районный дом культуры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Ульяновская область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Цильнинский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район, р.п. Большое Нагаткино, площадь Революции, 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закрыта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19.00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Концертная программа </w:t>
            </w: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«Вспомни фильм»</w:t>
            </w: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Киновикторина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«Фильм, Фильм, Фильм»</w:t>
            </w: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D0" w:rsidRPr="001163EA" w:rsidRDefault="00CF7158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C50D0"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0.00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Балканский рубеж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Андрей Волгин, боевик, драма, 16+, 151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Домовой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 Евгений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едарев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, семейный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энтези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 комедия, 6+, 104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Полицейский с Рублевки. Новогодний беспредел»</w:t>
            </w:r>
          </w:p>
          <w:p w:rsidR="00CF7158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Илья Куликов, комедия, 16+, 90 мин.) </w:t>
            </w:r>
          </w:p>
        </w:tc>
      </w:tr>
      <w:tr w:rsidR="00CF7158" w:rsidRPr="00EA277C" w:rsidTr="00DF6092">
        <w:trPr>
          <w:gridAfter w:val="4"/>
          <w:wAfter w:w="9864" w:type="dxa"/>
          <w:trHeight w:val="5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9C50D0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р.п.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Цильна</w:t>
            </w:r>
            <w:proofErr w:type="spellEnd"/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Циль</w:t>
            </w:r>
            <w:r w:rsidR="00DF6092"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нинский</w:t>
            </w:r>
            <w:proofErr w:type="spellEnd"/>
            <w:r w:rsidR="00DF6092"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центр культуры и спорта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Ульяновская область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Цильнинский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район, р.п.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Цильна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, ул. Олега Кошевого, д. 4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закрыта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19.30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Игровая программа для детей с участием аниматоров.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D0" w:rsidRPr="001163EA" w:rsidRDefault="00CF7158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C50D0"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0.00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Балканский рубеж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Андрей Волгин, боевик, драма, 16+, 151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Домовой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 Евгений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едарев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, семейный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энтези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 комедия, 6+, 104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Полицейский с Рублевки. Новогодний беспредел»</w:t>
            </w:r>
          </w:p>
          <w:p w:rsidR="00CF7158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Илья Куликов, комедия, 16+, 90 мин.) </w:t>
            </w:r>
          </w:p>
        </w:tc>
      </w:tr>
      <w:tr w:rsidR="00CF7158" w:rsidRPr="00EA277C" w:rsidTr="00DF6092">
        <w:trPr>
          <w:gridAfter w:val="4"/>
          <w:wAfter w:w="9864" w:type="dxa"/>
          <w:trHeight w:val="24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9C50D0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lastRenderedPageBreak/>
              <w:t>4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п.г.т. Тереньг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Большой зал</w:t>
            </w:r>
            <w:r w:rsidR="00C577FB"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культурно – досугового центра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Ульяновская область, п.г.т. Тереньга, ул. Ленина, д. 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закрыта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1163EA">
              <w:rPr>
                <w:rFonts w:ascii="PT Astra Serif" w:hAnsi="PT Astra Serif" w:cs="Times New Roman"/>
                <w:b/>
                <w:sz w:val="26"/>
                <w:szCs w:val="26"/>
              </w:rPr>
              <w:t>19.00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proofErr w:type="spellStart"/>
            <w:r w:rsidRPr="001163EA">
              <w:rPr>
                <w:rFonts w:ascii="PT Astra Serif" w:hAnsi="PT Astra Serif" w:cs="Times New Roman"/>
                <w:sz w:val="26"/>
                <w:szCs w:val="26"/>
              </w:rPr>
              <w:t>Кинокалендарь</w:t>
            </w:r>
            <w:proofErr w:type="spellEnd"/>
            <w:r w:rsidRPr="001163EA">
              <w:rPr>
                <w:rFonts w:ascii="PT Astra Serif" w:hAnsi="PT Astra Serif" w:cs="Times New Roman"/>
                <w:sz w:val="26"/>
                <w:szCs w:val="26"/>
              </w:rPr>
              <w:t>, посвященный фильмам 30-80 годов прошлого века.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163EA">
              <w:rPr>
                <w:rFonts w:ascii="PT Astra Serif" w:hAnsi="PT Astra Serif" w:cs="Times New Roman"/>
                <w:b/>
                <w:sz w:val="26"/>
                <w:szCs w:val="26"/>
              </w:rPr>
              <w:t>«Остановись, мгновение!»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D0" w:rsidRPr="001163EA" w:rsidRDefault="00CF7158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C50D0"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0.00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Балканский рубеж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Андрей Волгин, боевик, драма, 16+, 151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Домовой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 Евгений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едарев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, семейный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энтези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 комедия, 6+, 104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Полицейский с Рублевки. Новогодний беспредел»</w:t>
            </w:r>
          </w:p>
          <w:p w:rsidR="00CF7158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Илья Куликов, комедия, 16+, 90 мин.) </w:t>
            </w:r>
          </w:p>
        </w:tc>
      </w:tr>
      <w:tr w:rsidR="00CF7158" w:rsidRPr="00EA277C" w:rsidTr="00DF6092">
        <w:trPr>
          <w:gridAfter w:val="4"/>
          <w:wAfter w:w="9864" w:type="dxa"/>
          <w:trHeight w:val="169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9C50D0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с.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Ясашная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Ташл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Дом культуры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Ульяновская область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Теренгульский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район, с.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Ясашная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Ташла, ул. Ленина, 86 а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закрыта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1163EA">
              <w:rPr>
                <w:rFonts w:ascii="PT Astra Serif" w:hAnsi="PT Astra Serif" w:cs="Times New Roman"/>
                <w:b/>
                <w:sz w:val="26"/>
                <w:szCs w:val="26"/>
              </w:rPr>
              <w:t>19.00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proofErr w:type="spellStart"/>
            <w:r w:rsidRPr="001163EA">
              <w:rPr>
                <w:rFonts w:ascii="PT Astra Serif" w:hAnsi="PT Astra Serif" w:cs="Times New Roman"/>
                <w:sz w:val="26"/>
                <w:szCs w:val="26"/>
              </w:rPr>
              <w:t>Киновикторина</w:t>
            </w:r>
            <w:proofErr w:type="spellEnd"/>
            <w:r w:rsidRPr="001163EA">
              <w:rPr>
                <w:rFonts w:ascii="PT Astra Serif" w:hAnsi="PT Astra Serif" w:cs="Times New Roman"/>
                <w:b/>
                <w:sz w:val="26"/>
                <w:szCs w:val="26"/>
              </w:rPr>
              <w:t xml:space="preserve"> «Фильм! Фильм! Фильм!»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D0" w:rsidRPr="001163EA" w:rsidRDefault="00CF7158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C50D0"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0.00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Балканский рубеж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Андрей Волгин, боевик, драма, 16+, 151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Домовой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 Евгений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едарев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, семейный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энтези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 комедия, 6+, 104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Полицейский с Рублевки. Новогодний беспредел»</w:t>
            </w:r>
          </w:p>
          <w:p w:rsidR="00CF7158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Илья Куликов, комедия, 16+, 90 мин.) </w:t>
            </w:r>
          </w:p>
        </w:tc>
      </w:tr>
      <w:tr w:rsidR="00CF7158" w:rsidRPr="00EA277C" w:rsidTr="00DF6092">
        <w:trPr>
          <w:gridAfter w:val="4"/>
          <w:wAfter w:w="9864" w:type="dxa"/>
          <w:trHeight w:val="155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9C50D0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с.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Подкуровка</w:t>
            </w:r>
            <w:proofErr w:type="spellEnd"/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Дом культуры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Ульяновская область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Теренгульский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район, с.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Подкуровка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, ул. Центральная, 7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закрыта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1163EA">
              <w:rPr>
                <w:rFonts w:ascii="PT Astra Serif" w:hAnsi="PT Astra Serif" w:cs="Times New Roman"/>
                <w:b/>
                <w:sz w:val="26"/>
                <w:szCs w:val="26"/>
              </w:rPr>
              <w:t>19.00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163EA">
              <w:rPr>
                <w:rFonts w:ascii="PT Astra Serif" w:hAnsi="PT Astra Serif" w:cs="Times New Roman"/>
                <w:sz w:val="26"/>
                <w:szCs w:val="26"/>
              </w:rPr>
              <w:t xml:space="preserve">Вечер </w:t>
            </w:r>
            <w:proofErr w:type="spellStart"/>
            <w:r w:rsidRPr="001163EA">
              <w:rPr>
                <w:rFonts w:ascii="PT Astra Serif" w:hAnsi="PT Astra Serif" w:cs="Times New Roman"/>
                <w:sz w:val="26"/>
                <w:szCs w:val="26"/>
              </w:rPr>
              <w:t>киновопросов</w:t>
            </w:r>
            <w:proofErr w:type="spellEnd"/>
            <w:r w:rsidRPr="001163EA">
              <w:rPr>
                <w:rFonts w:ascii="PT Astra Serif" w:hAnsi="PT Astra Serif" w:cs="Times New Roman"/>
                <w:b/>
                <w:sz w:val="26"/>
                <w:szCs w:val="26"/>
              </w:rPr>
              <w:t>«Вспомнить все»</w:t>
            </w:r>
          </w:p>
          <w:p w:rsidR="00CF7158" w:rsidRPr="001163EA" w:rsidRDefault="00CF7158" w:rsidP="00CF7158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D0" w:rsidRPr="001163EA" w:rsidRDefault="00CF7158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C50D0"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0.00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Балканский рубеж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Андрей Волгин, боевик, драма, 16+, 151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Домовой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 Евгений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едарев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, семейный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энтези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 комедия, 6+, 104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Полицейский с Рублевки. Новогодний беспредел»</w:t>
            </w:r>
          </w:p>
          <w:p w:rsidR="00CF7158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Илья Куликов, комедия, 16+, 90 мин.) </w:t>
            </w:r>
          </w:p>
        </w:tc>
      </w:tr>
      <w:tr w:rsidR="00CF7158" w:rsidRPr="00EA277C" w:rsidTr="00DF6092">
        <w:trPr>
          <w:gridAfter w:val="4"/>
          <w:wAfter w:w="9864" w:type="dxa"/>
          <w:trHeight w:val="169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9C50D0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lastRenderedPageBreak/>
              <w:t>4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р.п. Мулловк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526193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КДЦ«</w:t>
            </w:r>
            <w:r w:rsidR="00CF7158"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Родник</w:t>
            </w: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Ульяновская область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Мелекесский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район, р.п. Мулловка, ул. Победы, 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закрыта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1163EA">
              <w:rPr>
                <w:rFonts w:ascii="PT Astra Serif" w:hAnsi="PT Astra Serif" w:cs="Times New Roman"/>
                <w:b/>
                <w:sz w:val="26"/>
                <w:szCs w:val="26"/>
              </w:rPr>
              <w:t>18.00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163EA">
              <w:rPr>
                <w:rFonts w:ascii="PT Astra Serif" w:hAnsi="PT Astra Serif" w:cs="Times New Roman"/>
                <w:sz w:val="26"/>
                <w:szCs w:val="26"/>
              </w:rPr>
              <w:t xml:space="preserve">Тематическая дискотека для молодежи </w:t>
            </w:r>
            <w:r w:rsidRPr="001163EA">
              <w:rPr>
                <w:rFonts w:ascii="PT Astra Serif" w:hAnsi="PT Astra Serif" w:cs="Times New Roman"/>
                <w:b/>
                <w:sz w:val="26"/>
                <w:szCs w:val="26"/>
              </w:rPr>
              <w:t>«В ритме танго»</w:t>
            </w:r>
            <w:r w:rsidRPr="001163EA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163EA">
              <w:rPr>
                <w:rFonts w:ascii="PT Astra Serif" w:hAnsi="PT Astra Serif" w:cs="Times New Roman"/>
                <w:sz w:val="26"/>
                <w:szCs w:val="26"/>
              </w:rPr>
              <w:t>Конкурс на лучший рассказ о своем любимом герое фильма.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D0" w:rsidRPr="001163EA" w:rsidRDefault="00CF7158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C50D0"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0.00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Балканский рубеж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Андрей Волгин, боевик, драма, 16+, 151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Домовой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 Евгений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едарев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, семейный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энтези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 комедия, 6+, 104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Полицейский с Рублевки. Новогодний беспредел»</w:t>
            </w:r>
          </w:p>
          <w:p w:rsidR="00CF7158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Илья Куликов, комедия, 16+, 90 мин.) </w:t>
            </w:r>
          </w:p>
        </w:tc>
      </w:tr>
      <w:tr w:rsidR="00CF7158" w:rsidRPr="00EA277C" w:rsidTr="00DF6092">
        <w:trPr>
          <w:gridAfter w:val="4"/>
          <w:wAfter w:w="9864" w:type="dxa"/>
          <w:trHeight w:val="141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9C50D0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р.п. Новая Майн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Площадь у Дома культуры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Ульяновская область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Мелекесский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район, р.п. Новая Майна, ул.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Маширина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, 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открыта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contextualSpacing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1163EA">
              <w:rPr>
                <w:rFonts w:ascii="PT Astra Serif" w:hAnsi="PT Astra Serif" w:cs="Times New Roman"/>
                <w:b/>
                <w:sz w:val="26"/>
                <w:szCs w:val="26"/>
              </w:rPr>
              <w:t>18.00</w:t>
            </w:r>
          </w:p>
          <w:p w:rsidR="00CF7158" w:rsidRPr="001163EA" w:rsidRDefault="00CF7158" w:rsidP="00CF7158">
            <w:pPr>
              <w:contextualSpacing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163EA">
              <w:rPr>
                <w:rFonts w:ascii="PT Astra Serif" w:hAnsi="PT Astra Serif" w:cs="Times New Roman"/>
                <w:sz w:val="26"/>
                <w:szCs w:val="26"/>
              </w:rPr>
              <w:t>Викторина</w:t>
            </w:r>
            <w:r w:rsidRPr="001163EA">
              <w:rPr>
                <w:rFonts w:ascii="PT Astra Serif" w:hAnsi="PT Astra Serif" w:cs="Times New Roman"/>
                <w:b/>
                <w:sz w:val="26"/>
                <w:szCs w:val="26"/>
              </w:rPr>
              <w:t xml:space="preserve"> «Угадай героев кино»</w:t>
            </w:r>
            <w:r w:rsidRPr="001163EA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hAnsi="PT Astra Serif" w:cs="Times New Roman"/>
                <w:sz w:val="26"/>
                <w:szCs w:val="26"/>
              </w:rPr>
              <w:t>Книжная выставка</w:t>
            </w:r>
            <w:r w:rsidRPr="001163EA">
              <w:rPr>
                <w:rFonts w:ascii="PT Astra Serif" w:hAnsi="PT Astra Serif" w:cs="Times New Roman"/>
                <w:b/>
                <w:sz w:val="26"/>
                <w:szCs w:val="26"/>
              </w:rPr>
              <w:t xml:space="preserve"> «Мир через искусство»</w:t>
            </w:r>
            <w:r w:rsidRPr="001163EA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D0" w:rsidRPr="001163EA" w:rsidRDefault="00CF7158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C50D0"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0.00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Балканский рубеж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Андрей Волгин, боевик, драма, 16+, 151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Домовой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 Евгений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едарев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, семейный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энтези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 комедия, 6+, 104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Полицейский с Рублевки. Новогодний беспредел»</w:t>
            </w:r>
          </w:p>
          <w:p w:rsidR="00CF7158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Илья Куликов, комедия, 16+, 90 мин.) </w:t>
            </w:r>
          </w:p>
        </w:tc>
      </w:tr>
      <w:tr w:rsidR="00CF7158" w:rsidRPr="00EA277C" w:rsidTr="00DF6092">
        <w:trPr>
          <w:gridAfter w:val="4"/>
          <w:wAfter w:w="9864" w:type="dxa"/>
          <w:trHeight w:val="14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9C50D0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с.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Рязаново</w:t>
            </w:r>
            <w:proofErr w:type="spellEnd"/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Дом культуры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Ульяновская область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Мелекесский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район, с.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Рязаново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, ул. Октябрьская, 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закрыта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1163EA">
              <w:rPr>
                <w:rFonts w:ascii="PT Astra Serif" w:hAnsi="PT Astra Serif" w:cs="Times New Roman"/>
                <w:b/>
                <w:sz w:val="26"/>
                <w:szCs w:val="26"/>
              </w:rPr>
              <w:t>18.00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163EA">
              <w:rPr>
                <w:rFonts w:ascii="PT Astra Serif" w:hAnsi="PT Astra Serif" w:cs="Times New Roman"/>
                <w:sz w:val="26"/>
                <w:szCs w:val="26"/>
              </w:rPr>
              <w:t>Викторина.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sz w:val="26"/>
                <w:szCs w:val="26"/>
              </w:rPr>
              <w:t>Литературная гостиная</w:t>
            </w:r>
            <w:r w:rsidRPr="001163EA"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  <w:t xml:space="preserve"> «Возьми мои стихи - это и есть моя жизнь»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0.00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Балканский рубеж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Андрей Волгин, боевик, драма, 16+, 151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Домовой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 Евгений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едарев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, семейный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энтези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 комедия, 6+, 104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Полицейский с Рублевки. Новогодний беспредел»</w:t>
            </w:r>
          </w:p>
          <w:p w:rsidR="00CF7158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Илья Куликов, комедия, 16+, 90 мин.) </w:t>
            </w:r>
            <w:r w:rsidR="00CF7158"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158" w:rsidRPr="00EA277C" w:rsidTr="00DF6092">
        <w:trPr>
          <w:gridAfter w:val="4"/>
          <w:wAfter w:w="9864" w:type="dxa"/>
          <w:trHeight w:val="111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9C50D0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lastRenderedPageBreak/>
              <w:t>4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с.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Тиинск</w:t>
            </w:r>
            <w:proofErr w:type="spellEnd"/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Дом культуры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Ульяновская область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Мелекесский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район, с.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Тиинск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, Площадь советов, 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закрыта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contextualSpacing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1163EA">
              <w:rPr>
                <w:rFonts w:ascii="PT Astra Serif" w:hAnsi="PT Astra Serif" w:cs="Times New Roman"/>
                <w:b/>
                <w:sz w:val="26"/>
                <w:szCs w:val="26"/>
              </w:rPr>
              <w:t>18.00</w:t>
            </w:r>
          </w:p>
          <w:p w:rsidR="00CF7158" w:rsidRPr="001163EA" w:rsidRDefault="00CF7158" w:rsidP="00CF7158">
            <w:pPr>
              <w:contextualSpacing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163EA">
              <w:rPr>
                <w:rFonts w:ascii="PT Astra Serif" w:hAnsi="PT Astra Serif" w:cs="Times New Roman"/>
                <w:sz w:val="26"/>
                <w:szCs w:val="26"/>
              </w:rPr>
              <w:t xml:space="preserve">Информационно-познавательная беседа с игровыми элементами </w:t>
            </w:r>
            <w:r w:rsidRPr="001163EA">
              <w:rPr>
                <w:rFonts w:ascii="PT Astra Serif" w:hAnsi="PT Astra Serif" w:cs="Times New Roman"/>
                <w:b/>
                <w:sz w:val="26"/>
                <w:szCs w:val="26"/>
              </w:rPr>
              <w:t>«Мой отчий край ни в чём не повторим»</w:t>
            </w:r>
            <w:r w:rsidRPr="001163EA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D0" w:rsidRPr="001163EA" w:rsidRDefault="00CF7158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C50D0"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0.00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Балканский рубеж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Андрей Волгин, боевик, драма, 16+, 151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Домовой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 Евгений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едарев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, семейный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энтези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 комедия, 6+, 104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Полицейский с Рублевки. Новогодний беспредел»</w:t>
            </w:r>
          </w:p>
          <w:p w:rsidR="00CF7158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Илья Куликов, комедия, 16+, 90 мин.) </w:t>
            </w:r>
          </w:p>
        </w:tc>
      </w:tr>
      <w:tr w:rsidR="00CF7158" w:rsidRPr="00EA277C" w:rsidTr="00DF6092">
        <w:trPr>
          <w:gridAfter w:val="4"/>
          <w:wAfter w:w="9864" w:type="dxa"/>
          <w:trHeight w:val="12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9C50D0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р.п. Новоселки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Дом культуры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Ульяновская область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Мелекесский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район, р.п. Новоселки, ул. Крупской, 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закрыта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</w:rPr>
              <w:t>17.00</w:t>
            </w:r>
          </w:p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Викторина</w:t>
            </w: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</w:rPr>
              <w:t xml:space="preserve"> «Что мы знаем о кино?»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D0" w:rsidRPr="001163EA" w:rsidRDefault="00CF7158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C50D0"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0.00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Балканский рубеж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Андрей Волгин, боевик, драма, 16+, 151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Домовой»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 Евгений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едарев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, семейный, 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энтези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 комедия, 6+, 104 мин.)</w:t>
            </w:r>
          </w:p>
          <w:p w:rsidR="009C50D0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Полицейский с Рублевки. Новогодний беспредел»</w:t>
            </w:r>
          </w:p>
          <w:p w:rsidR="00CF7158" w:rsidRPr="001163EA" w:rsidRDefault="009C50D0" w:rsidP="009C50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1163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Илья Куликов, комедия, 16+, 90 мин.) </w:t>
            </w:r>
          </w:p>
        </w:tc>
      </w:tr>
      <w:tr w:rsidR="00CF7158" w:rsidRPr="00EA277C" w:rsidTr="00DF6092">
        <w:trPr>
          <w:gridAfter w:val="4"/>
          <w:wAfter w:w="9864" w:type="dxa"/>
          <w:trHeight w:val="30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158" w:rsidRPr="001163EA" w:rsidRDefault="00CF7158" w:rsidP="00CF7158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</w:tbl>
    <w:p w:rsidR="0072520A" w:rsidRDefault="006F5918" w:rsidP="006F5918">
      <w:pPr>
        <w:jc w:val="center"/>
        <w:rPr>
          <w:rFonts w:ascii="PT Astra Serif" w:hAnsi="PT Astra Serif"/>
          <w:b/>
          <w:sz w:val="40"/>
          <w:szCs w:val="44"/>
        </w:rPr>
      </w:pPr>
      <w:r w:rsidRPr="006F5918">
        <w:rPr>
          <w:rFonts w:ascii="PT Astra Serif" w:hAnsi="PT Astra Serif"/>
          <w:b/>
          <w:sz w:val="40"/>
          <w:szCs w:val="44"/>
        </w:rPr>
        <w:t>Площадки, участники акции</w:t>
      </w:r>
      <w:r w:rsidR="00C577FB">
        <w:rPr>
          <w:rFonts w:ascii="PT Astra Serif" w:hAnsi="PT Astra Serif"/>
          <w:b/>
          <w:sz w:val="40"/>
          <w:szCs w:val="44"/>
        </w:rPr>
        <w:t>,</w:t>
      </w:r>
      <w:r w:rsidRPr="006F5918">
        <w:rPr>
          <w:rFonts w:ascii="PT Astra Serif" w:hAnsi="PT Astra Serif"/>
          <w:b/>
          <w:sz w:val="40"/>
          <w:szCs w:val="44"/>
        </w:rPr>
        <w:t xml:space="preserve"> с репертуаром Всемирного Фестиваля уличного кино</w:t>
      </w:r>
    </w:p>
    <w:tbl>
      <w:tblPr>
        <w:tblW w:w="16302" w:type="dxa"/>
        <w:tblInd w:w="-289" w:type="dxa"/>
        <w:tblLayout w:type="fixed"/>
        <w:tblLook w:val="04A0"/>
      </w:tblPr>
      <w:tblGrid>
        <w:gridCol w:w="828"/>
        <w:gridCol w:w="2109"/>
        <w:gridCol w:w="2734"/>
        <w:gridCol w:w="2835"/>
        <w:gridCol w:w="1417"/>
        <w:gridCol w:w="6379"/>
      </w:tblGrid>
      <w:tr w:rsidR="00DF6092" w:rsidRPr="009313F6" w:rsidTr="00C577FB">
        <w:trPr>
          <w:trHeight w:val="91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092" w:rsidRPr="009313F6" w:rsidRDefault="00DF6092" w:rsidP="006F59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313F6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092" w:rsidRPr="009313F6" w:rsidRDefault="00DF6092" w:rsidP="006F59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313F6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аименование населенного пункта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092" w:rsidRPr="009313F6" w:rsidRDefault="00DF6092" w:rsidP="006F59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аименование площадки/врем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092" w:rsidRPr="009313F6" w:rsidRDefault="00DF6092" w:rsidP="006F59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313F6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Адрес площад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092" w:rsidRPr="009313F6" w:rsidRDefault="00DF6092" w:rsidP="006F59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313F6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Вид площадки (открытая/</w:t>
            </w:r>
            <w:r w:rsidRPr="009313F6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br/>
              <w:t>закрытая)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092" w:rsidRPr="009313F6" w:rsidRDefault="00DF6092" w:rsidP="006F59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313F6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ультурно - развлекательная программа</w:t>
            </w: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  <w:p w:rsidR="00DF6092" w:rsidRPr="009313F6" w:rsidRDefault="00DF6092" w:rsidP="006F59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313F6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инопоказ в режиме нон - стоп</w:t>
            </w:r>
          </w:p>
        </w:tc>
      </w:tr>
      <w:tr w:rsidR="006F5918" w:rsidRPr="009313F6" w:rsidTr="00DF6092">
        <w:trPr>
          <w:trHeight w:val="669"/>
        </w:trPr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918" w:rsidRPr="009313F6" w:rsidRDefault="006F5918" w:rsidP="006F59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313F6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г. Ульяновск</w:t>
            </w:r>
          </w:p>
        </w:tc>
      </w:tr>
      <w:tr w:rsidR="00E84947" w:rsidRPr="009313F6" w:rsidTr="00C577FB">
        <w:trPr>
          <w:trHeight w:val="109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947" w:rsidRPr="009313F6" w:rsidRDefault="00E84947" w:rsidP="006F59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313F6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947" w:rsidRPr="009313F6" w:rsidRDefault="00E84947" w:rsidP="006F59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313F6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льяновск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947" w:rsidRDefault="00E84947" w:rsidP="006F59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313F6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Летний кинозал во Владимирском саду</w:t>
            </w:r>
          </w:p>
          <w:p w:rsidR="00CF7158" w:rsidRPr="00DF6092" w:rsidRDefault="00CF7158" w:rsidP="006F59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F6092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947" w:rsidRPr="009313F6" w:rsidRDefault="00E84947" w:rsidP="006F59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313F6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л. Плеханова,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947" w:rsidRPr="009313F6" w:rsidRDefault="00E84947" w:rsidP="006F59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313F6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открытая</w:t>
            </w:r>
          </w:p>
        </w:tc>
        <w:tc>
          <w:tcPr>
            <w:tcW w:w="63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947" w:rsidRPr="009313F6" w:rsidRDefault="00E84947" w:rsidP="006F59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313F6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84947" w:rsidRDefault="00E84947" w:rsidP="00E849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313F6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Доброе кино: внеконкурсная программа Всемирного фестиваля уличного кино, 6+.</w:t>
            </w:r>
          </w:p>
          <w:p w:rsidR="00E84947" w:rsidRDefault="00E84947" w:rsidP="00E849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:rsidR="00E84947" w:rsidRPr="00E84947" w:rsidRDefault="00E84947" w:rsidP="00E849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ЧИППЕНДЕЙЛ 15 минут 6+</w:t>
            </w:r>
          </w:p>
          <w:p w:rsidR="00E84947" w:rsidRPr="00E84947" w:rsidRDefault="00E84947" w:rsidP="00E849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  <w:r w:rsidRPr="00E84947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ДЕНЬ РОЖДЕНИЯ 14 минут 6+</w:t>
            </w:r>
          </w:p>
          <w:p w:rsidR="00E84947" w:rsidRPr="00E84947" w:rsidRDefault="00E84947" w:rsidP="00E849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  <w:r w:rsidRPr="00E84947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СКВОЗЬ ПАЛЬЦЫ 20 минут 0+</w:t>
            </w:r>
          </w:p>
          <w:p w:rsidR="00E84947" w:rsidRDefault="00E84947" w:rsidP="00E849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ГОЛОС МОРЯ 14 минут 0+</w:t>
            </w:r>
          </w:p>
          <w:p w:rsidR="00E84947" w:rsidRPr="00E84947" w:rsidRDefault="00E84947" w:rsidP="00E849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  <w:r w:rsidRPr="00E84947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ВАНЯ 22 минуты 6+</w:t>
            </w:r>
          </w:p>
          <w:p w:rsidR="00E84947" w:rsidRPr="009313F6" w:rsidRDefault="00E84947" w:rsidP="00E849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СОЛНЕЧНЫЙ ВЕТЕР 15 минут 6+</w:t>
            </w:r>
          </w:p>
          <w:p w:rsidR="00E84947" w:rsidRPr="009313F6" w:rsidRDefault="00E84947" w:rsidP="006F59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313F6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84947" w:rsidRPr="009313F6" w:rsidRDefault="00E84947" w:rsidP="006F59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313F6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84947" w:rsidRPr="009313F6" w:rsidTr="00C577FB">
        <w:trPr>
          <w:trHeight w:val="11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947" w:rsidRPr="009313F6" w:rsidRDefault="00E84947" w:rsidP="006F59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313F6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947" w:rsidRPr="009313F6" w:rsidRDefault="00E84947" w:rsidP="006F59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313F6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льяновск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947" w:rsidRDefault="00825ED7" w:rsidP="006F59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реативное</w:t>
            </w:r>
            <w:r w:rsidR="00E84947" w:rsidRPr="009313F6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бизнес – пространства Квартал</w:t>
            </w:r>
          </w:p>
          <w:p w:rsidR="00CF7158" w:rsidRPr="00DF6092" w:rsidRDefault="00CF7158" w:rsidP="006F59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F6092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947" w:rsidRPr="009313F6" w:rsidRDefault="00E84947" w:rsidP="006F59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313F6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л. Ленина, 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947" w:rsidRPr="009313F6" w:rsidRDefault="00825ED7" w:rsidP="006F59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закрытая</w:t>
            </w:r>
          </w:p>
        </w:tc>
        <w:tc>
          <w:tcPr>
            <w:tcW w:w="637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947" w:rsidRPr="009313F6" w:rsidRDefault="00E84947" w:rsidP="006F59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84947" w:rsidRPr="009313F6" w:rsidTr="00C577FB">
        <w:trPr>
          <w:trHeight w:val="111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947" w:rsidRPr="009313F6" w:rsidRDefault="00E84947" w:rsidP="006F59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313F6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947" w:rsidRPr="009313F6" w:rsidRDefault="00E84947" w:rsidP="006F59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льяновск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947" w:rsidRDefault="00E84947" w:rsidP="006F59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Летний кинозал в парке «Молодёжный»</w:t>
            </w:r>
          </w:p>
          <w:p w:rsidR="006D16DD" w:rsidRPr="006D16DD" w:rsidRDefault="006D16DD" w:rsidP="006F59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Pr="006D16DD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947" w:rsidRPr="009313F6" w:rsidRDefault="00E84947" w:rsidP="006F59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л. Богдана Хмельницкого,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947" w:rsidRPr="009313F6" w:rsidRDefault="00E84947" w:rsidP="006F59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открытая</w:t>
            </w:r>
          </w:p>
        </w:tc>
        <w:tc>
          <w:tcPr>
            <w:tcW w:w="6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947" w:rsidRPr="009313F6" w:rsidRDefault="00E84947" w:rsidP="006F59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F5918" w:rsidRPr="009313F6" w:rsidTr="00DF6092">
        <w:trPr>
          <w:trHeight w:val="1127"/>
        </w:trPr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918" w:rsidRPr="009313F6" w:rsidRDefault="006F5918" w:rsidP="006F59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313F6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Муниципальные образования Ульяновской области</w:t>
            </w:r>
          </w:p>
        </w:tc>
      </w:tr>
      <w:tr w:rsidR="00D70F38" w:rsidRPr="009313F6" w:rsidTr="00C577FB">
        <w:trPr>
          <w:trHeight w:val="112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38" w:rsidRPr="009313F6" w:rsidRDefault="00DF6092" w:rsidP="006F59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38" w:rsidRPr="009313F6" w:rsidRDefault="00D70F38" w:rsidP="006F59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313F6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Димитровград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38" w:rsidRDefault="00D70F38" w:rsidP="006F59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313F6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реативное пространство Горизонт</w:t>
            </w:r>
          </w:p>
          <w:p w:rsidR="00CF7158" w:rsidRPr="00DF6092" w:rsidRDefault="00CF7158" w:rsidP="006F59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F6092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38" w:rsidRPr="009313F6" w:rsidRDefault="00D70F38" w:rsidP="006F59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313F6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-т Димитрова, 8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38" w:rsidRPr="009313F6" w:rsidRDefault="00D70F38" w:rsidP="006F59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313F6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закрыта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38" w:rsidRPr="00D70F38" w:rsidRDefault="00D70F38" w:rsidP="00D70F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70F3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8"/>
                <w:lang w:eastAsia="ru-RU"/>
              </w:rPr>
              <w:t>Конкурсная программа VI Всемирного фестиваля уличного кино:</w:t>
            </w:r>
          </w:p>
          <w:p w:rsidR="00D70F38" w:rsidRPr="00D70F38" w:rsidRDefault="00D70F38" w:rsidP="00D70F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  <w:r w:rsidRPr="00D70F38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ИНТЕРВЬЮ // ИВАН СОСНИН</w:t>
            </w:r>
          </w:p>
          <w:p w:rsidR="00D70F38" w:rsidRPr="00D70F38" w:rsidRDefault="00D70F38" w:rsidP="00D70F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  <w:r w:rsidRPr="00D70F38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ХРОНОМЕТРАЖ: 16 минут, ВОЗРАСТ: минут 6+</w:t>
            </w:r>
          </w:p>
          <w:p w:rsidR="00D70F38" w:rsidRPr="00D70F38" w:rsidRDefault="00D70F38" w:rsidP="00D70F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  <w:r w:rsidRPr="00D70F38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Короткометражная драма с Алексеем Серебряковым о молодой девушке, никогда не видевшей своего отца. В какой-то момент она решается встретиться с ним под видом журналистки.</w:t>
            </w:r>
          </w:p>
          <w:p w:rsidR="00D70F38" w:rsidRPr="00D70F38" w:rsidRDefault="00D70F38" w:rsidP="00D70F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</w:p>
          <w:p w:rsidR="00D70F38" w:rsidRPr="00D70F38" w:rsidRDefault="00D70F38" w:rsidP="00D70F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  <w:r w:rsidRPr="00D70F38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МИЛЛИАРД // ЕВГЕНИЙ ДУДЧАК</w:t>
            </w:r>
          </w:p>
          <w:p w:rsidR="00D70F38" w:rsidRPr="00D70F38" w:rsidRDefault="00D70F38" w:rsidP="00D70F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  <w:r w:rsidRPr="00D70F38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ХРОНОМЕТРАЖ: 20 минут, ВОЗРАСТ 6+</w:t>
            </w:r>
          </w:p>
          <w:p w:rsidR="00D70F38" w:rsidRPr="00D70F38" w:rsidRDefault="00D70F38" w:rsidP="00D70F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  <w:r w:rsidRPr="00D70F38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Молдавский старичок путешествует захватывающим путем по всему миру со своим деревянным туалетом. Это происходит, пока его желание иметь все больше и больше не прерывает его путешествия.</w:t>
            </w:r>
          </w:p>
          <w:p w:rsidR="00D70F38" w:rsidRPr="00D70F38" w:rsidRDefault="00D70F38" w:rsidP="00D70F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</w:p>
          <w:p w:rsidR="00D70F38" w:rsidRPr="00D70F38" w:rsidRDefault="00D70F38" w:rsidP="00D70F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  <w:r w:rsidRPr="00D70F38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ДЕНЬ РОЖДЕНИЯ // НАТАЛЬЯ БЕРЕГ</w:t>
            </w:r>
          </w:p>
          <w:p w:rsidR="00D70F38" w:rsidRPr="00D70F38" w:rsidRDefault="00D70F38" w:rsidP="00D70F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  <w:r w:rsidRPr="00D70F38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ХРОНОМЕТРАЖ: 3 минуты, ВОЗРАСТ 12+</w:t>
            </w:r>
          </w:p>
          <w:p w:rsidR="00D70F38" w:rsidRPr="00D70F38" w:rsidRDefault="00D70F38" w:rsidP="00D70F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  <w:r w:rsidRPr="00D70F38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 xml:space="preserve">Есть ли жизнь после сорока? Курьезная история о кризисе среднего возраста глазами женщины. </w:t>
            </w:r>
          </w:p>
          <w:p w:rsidR="00D70F38" w:rsidRPr="00D70F38" w:rsidRDefault="00D70F38" w:rsidP="00D70F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</w:p>
          <w:p w:rsidR="00D70F38" w:rsidRPr="00D70F38" w:rsidRDefault="00D70F38" w:rsidP="00D70F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  <w:r w:rsidRPr="00D70F38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ПОДСТАВА // ЕКАТЕРИНА ТОДОРОВСКАЯ</w:t>
            </w:r>
          </w:p>
          <w:p w:rsidR="00D70F38" w:rsidRPr="00D70F38" w:rsidRDefault="00D70F38" w:rsidP="00D70F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  <w:r w:rsidRPr="00D70F38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ХРОНОМЕТРАЖ: 10 минут, ВОЗРАСТ: 12+</w:t>
            </w:r>
          </w:p>
          <w:p w:rsidR="00D70F38" w:rsidRPr="00D70F38" w:rsidRDefault="00D70F38" w:rsidP="00D70F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  <w:r w:rsidRPr="00D70F38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 xml:space="preserve">Юрий Дмитриевич, губернатор города N крайне взволнован из-за грядущего приезда следственного комитета с внеплановой проверкой. Он угрожает коллегам застрелиться самому и убить любого, кто посмеет войти к нему в кабинет. Внезапно губернатор замечает, что в его кабинете сидит незнакомый человек вполне интеллигентного вида, в строгом костюме и начищенных ботинках. Это Черт. </w:t>
            </w:r>
          </w:p>
          <w:p w:rsidR="00D70F38" w:rsidRPr="00D70F38" w:rsidRDefault="00D70F38" w:rsidP="00D70F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</w:p>
          <w:p w:rsidR="00D70F38" w:rsidRPr="00D70F38" w:rsidRDefault="00D70F38" w:rsidP="00D70F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  <w:r w:rsidRPr="00D70F38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ОГОНЬ // МАРИЯ ШУЛЬГИНА</w:t>
            </w:r>
          </w:p>
          <w:p w:rsidR="00D70F38" w:rsidRPr="00D70F38" w:rsidRDefault="00D70F38" w:rsidP="00D70F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  <w:r w:rsidRPr="00D70F38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ХРОНОМЕТРАЖ: 13 минут, ВОЗРАСТ: минут 16+</w:t>
            </w:r>
          </w:p>
          <w:p w:rsidR="00D70F38" w:rsidRPr="00D70F38" w:rsidRDefault="00D70F38" w:rsidP="00D70F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  <w:r w:rsidRPr="00D70F38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Полицейские патрульно-постовой службы, он и она, на дежурстве. Ничто не предвещает беды, но именно на этом дежурстве она узнает, что он ей изменил. Это открытие становится роковым, ведь у женщины в руках оружие.</w:t>
            </w:r>
          </w:p>
          <w:p w:rsidR="00D70F38" w:rsidRPr="00D70F38" w:rsidRDefault="00D70F38" w:rsidP="00D70F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</w:p>
          <w:p w:rsidR="00D70F38" w:rsidRPr="00D70F38" w:rsidRDefault="00D70F38" w:rsidP="00D70F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  <w:r w:rsidRPr="00D70F38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ЭЛЕКТРИЧЕСКИЙ ТОК // ПЁТР ФЕДОРОВ</w:t>
            </w:r>
          </w:p>
          <w:p w:rsidR="00D70F38" w:rsidRPr="00D70F38" w:rsidRDefault="00D70F38" w:rsidP="00D70F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  <w:r w:rsidRPr="00D70F38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ХРОНОМЕТРАЖ: 8 минут, ВОЗРАСТ 16+</w:t>
            </w:r>
          </w:p>
          <w:p w:rsidR="00D70F38" w:rsidRPr="00D70F38" w:rsidRDefault="00D70F38" w:rsidP="00D70F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  <w:r w:rsidRPr="00D70F38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Настроенческая короткометражка о влечении и расставании, законах физики и стихотворении Гиппиус.</w:t>
            </w:r>
          </w:p>
          <w:p w:rsidR="00D70F38" w:rsidRPr="00D70F38" w:rsidRDefault="00D70F38" w:rsidP="00D70F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</w:p>
          <w:p w:rsidR="00D70F38" w:rsidRPr="00D70F38" w:rsidRDefault="00D70F38" w:rsidP="00D70F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ГАРМОНИЯ</w:t>
            </w:r>
            <w:r w:rsidRPr="00D70F38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 xml:space="preserve"> // ЕВГЕНИЙ САНГАДЖИЕВ</w:t>
            </w:r>
          </w:p>
          <w:p w:rsidR="00D70F38" w:rsidRPr="00D70F38" w:rsidRDefault="00D70F38" w:rsidP="00D70F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  <w:r w:rsidRPr="00D70F38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ХРОНОМЕТРАЖ: 6 минут, ВОЗРАСТ: 6+</w:t>
            </w:r>
          </w:p>
          <w:p w:rsidR="00D70F38" w:rsidRPr="00D70F38" w:rsidRDefault="00D70F38" w:rsidP="00D70F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  <w:r w:rsidRPr="00D70F38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Безработный 25-летний Рома готовится к своему первому чемпионату мира по игре на воображаемой гитаре. Но, кажется, родители не очень разделяют хобби сына.</w:t>
            </w:r>
          </w:p>
          <w:p w:rsidR="00D70F38" w:rsidRPr="00D70F38" w:rsidRDefault="00D70F38" w:rsidP="00D70F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</w:p>
          <w:p w:rsidR="00D70F38" w:rsidRPr="00D70F38" w:rsidRDefault="00D70F38" w:rsidP="00D70F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  <w:r w:rsidRPr="00D70F38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ЛУЧШЕ ЗАБЕЙ // ИРИНА ХОДЮШ</w:t>
            </w:r>
          </w:p>
          <w:p w:rsidR="00D70F38" w:rsidRPr="00D70F38" w:rsidRDefault="00D70F38" w:rsidP="00D70F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  <w:r w:rsidRPr="00D70F38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ХРОНОМЕТРАЖ: 15 минут, ВОЗРАСТ: 16+</w:t>
            </w:r>
          </w:p>
          <w:p w:rsidR="00D70F38" w:rsidRPr="00D70F38" w:rsidRDefault="00D70F38" w:rsidP="00D70F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  <w:r w:rsidRPr="00D70F38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Озлобленный болельщик берет в заложники звезду российской сборной по футболу, чтобы научить его «забивать».</w:t>
            </w:r>
          </w:p>
          <w:p w:rsidR="00D70F38" w:rsidRPr="00D70F38" w:rsidRDefault="00D70F38" w:rsidP="00D70F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</w:p>
          <w:p w:rsidR="00D70F38" w:rsidRPr="00D70F38" w:rsidRDefault="00D70F38" w:rsidP="00D70F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  <w:r w:rsidRPr="00D70F38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 xml:space="preserve">ЭВТАНАЗИЯ // ЕЛЕНА БРОДАЧ </w:t>
            </w:r>
          </w:p>
          <w:p w:rsidR="00D70F38" w:rsidRPr="00D70F38" w:rsidRDefault="00D70F38" w:rsidP="00D70F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  <w:r w:rsidRPr="00D70F38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lastRenderedPageBreak/>
              <w:t>ХРОНОМЕТРАЖ: 10 минут, ВОЗРАСТ: 16+</w:t>
            </w:r>
          </w:p>
          <w:p w:rsidR="00D70F38" w:rsidRPr="00D70F38" w:rsidRDefault="00D70F38" w:rsidP="00D70F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  <w:r w:rsidRPr="00D70F38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Следователь приходит к девушке-кардиологу, подозреваемой в убийстве. Пока она замеряет давление, он выясняет причину убийства.</w:t>
            </w:r>
          </w:p>
          <w:p w:rsidR="00D70F38" w:rsidRPr="00D70F38" w:rsidRDefault="00D70F38" w:rsidP="00D70F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</w:p>
          <w:p w:rsidR="00D70F38" w:rsidRPr="00D70F38" w:rsidRDefault="00D70F38" w:rsidP="00D70F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  <w:r w:rsidRPr="00D70F38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 xml:space="preserve">БОЛВАНКА // НИКИТА ВЛАСОВ </w:t>
            </w:r>
          </w:p>
          <w:p w:rsidR="00D70F38" w:rsidRPr="00D70F38" w:rsidRDefault="00D70F38" w:rsidP="00D70F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  <w:r w:rsidRPr="00D70F38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Молодой человек не спешит знакомить маму – опытного сапера – со своей невестой. Но случай вынуждает его на это знакомство: девушка случайно села на боевую мину.</w:t>
            </w:r>
          </w:p>
          <w:p w:rsidR="00D70F38" w:rsidRPr="00D70F38" w:rsidRDefault="00D70F38" w:rsidP="00D70F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  <w:r w:rsidRPr="00D70F38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ХРОНОМЕТРАЖ: 12 минут, ВОЗРАСТ: 16+</w:t>
            </w:r>
          </w:p>
        </w:tc>
      </w:tr>
      <w:tr w:rsidR="00112BB1" w:rsidRPr="009313F6" w:rsidTr="00C577FB">
        <w:trPr>
          <w:trHeight w:val="112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BB1" w:rsidRPr="009313F6" w:rsidRDefault="00DF6092" w:rsidP="006F59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BB1" w:rsidRPr="009313F6" w:rsidRDefault="00112BB1" w:rsidP="006F59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Димитровград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BB1" w:rsidRDefault="00112BB1" w:rsidP="006F5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B34D4C">
              <w:rPr>
                <w:rFonts w:ascii="Times New Roman" w:eastAsia="Calibri" w:hAnsi="Times New Roman" w:cs="Times New Roman"/>
                <w:sz w:val="28"/>
                <w:szCs w:val="28"/>
              </w:rPr>
              <w:t>лощадь перед центральной городской библиотекой</w:t>
            </w:r>
          </w:p>
          <w:p w:rsidR="00112BB1" w:rsidRPr="009313F6" w:rsidRDefault="00112BB1" w:rsidP="006F59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BB1" w:rsidRDefault="00112BB1" w:rsidP="006F59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Западная, д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BB1" w:rsidRPr="009313F6" w:rsidRDefault="00112BB1" w:rsidP="006F59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открыта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BB1" w:rsidRPr="00112BB1" w:rsidRDefault="00112BB1" w:rsidP="00112B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112BB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8"/>
                <w:lang w:eastAsia="ru-RU"/>
              </w:rPr>
              <w:t>18.00-19.00</w:t>
            </w:r>
          </w:p>
          <w:p w:rsidR="00112BB1" w:rsidRPr="00112BB1" w:rsidRDefault="00112BB1" w:rsidP="00112B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8"/>
                <w:lang w:eastAsia="ru-RU"/>
              </w:rPr>
            </w:pPr>
            <w:r w:rsidRPr="00112BB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8"/>
                <w:lang w:eastAsia="ru-RU"/>
              </w:rPr>
              <w:t>Интерактивная библиотечная программа «Чарли, Чарли, великий маг…»</w:t>
            </w:r>
            <w:r w:rsidRPr="00112BB1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8"/>
                <w:lang w:eastAsia="ru-RU"/>
              </w:rPr>
              <w:t xml:space="preserve">(посвящена 130- </w:t>
            </w:r>
            <w:proofErr w:type="spellStart"/>
            <w:r w:rsidRPr="00112BB1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8"/>
                <w:lang w:eastAsia="ru-RU"/>
              </w:rPr>
              <w:t>летию</w:t>
            </w:r>
            <w:proofErr w:type="spellEnd"/>
            <w:r w:rsidRPr="00112BB1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8"/>
                <w:lang w:eastAsia="ru-RU"/>
              </w:rPr>
              <w:t xml:space="preserve"> со дня рождения киноактёра Чарли Чаплина)</w:t>
            </w:r>
          </w:p>
          <w:p w:rsidR="00112BB1" w:rsidRDefault="00112BB1" w:rsidP="00112B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  <w:r w:rsidRPr="00112BB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8"/>
                <w:lang w:eastAsia="ru-RU"/>
              </w:rPr>
              <w:t>Работа выставочных зон</w:t>
            </w:r>
            <w:r w:rsidRPr="00112BB1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: книжная выставка «Легенды кино», плакат-знакомство «Чарли Чаплин»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 xml:space="preserve"> (интересные факты, афоризмы); </w:t>
            </w:r>
          </w:p>
          <w:p w:rsidR="00112BB1" w:rsidRPr="00112BB1" w:rsidRDefault="00112BB1" w:rsidP="00112B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112BB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8"/>
                <w:lang w:eastAsia="ru-RU"/>
              </w:rPr>
              <w:t>селфи-зона</w:t>
            </w:r>
            <w:proofErr w:type="spellEnd"/>
            <w:r w:rsidRPr="00112BB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8"/>
                <w:lang w:eastAsia="ru-RU"/>
              </w:rPr>
              <w:t xml:space="preserve"> «Чарли», акция «</w:t>
            </w:r>
            <w:proofErr w:type="spellStart"/>
            <w:r w:rsidRPr="00112BB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8"/>
                <w:lang w:eastAsia="ru-RU"/>
              </w:rPr>
              <w:t>Фримаркет</w:t>
            </w:r>
            <w:proofErr w:type="spellEnd"/>
            <w:r w:rsidRPr="00112BB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8"/>
                <w:lang w:eastAsia="ru-RU"/>
              </w:rPr>
              <w:t>».</w:t>
            </w:r>
          </w:p>
          <w:p w:rsidR="00112BB1" w:rsidRPr="00112BB1" w:rsidRDefault="00112BB1" w:rsidP="00112B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112BB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8"/>
                <w:lang w:eastAsia="ru-RU"/>
              </w:rPr>
              <w:t xml:space="preserve">Танцевальный </w:t>
            </w:r>
            <w:proofErr w:type="spellStart"/>
            <w:r w:rsidRPr="00112BB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8"/>
                <w:lang w:eastAsia="ru-RU"/>
              </w:rPr>
              <w:t>флешмоб</w:t>
            </w:r>
            <w:proofErr w:type="spellEnd"/>
            <w:r w:rsidRPr="00112BB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8"/>
                <w:lang w:eastAsia="ru-RU"/>
              </w:rPr>
              <w:t xml:space="preserve"> «Танец Чарли»</w:t>
            </w:r>
          </w:p>
          <w:p w:rsidR="00112BB1" w:rsidRPr="00112BB1" w:rsidRDefault="00112BB1" w:rsidP="00112B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  <w:r w:rsidRPr="00112BB1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Открытие вечера (</w:t>
            </w:r>
            <w:proofErr w:type="spellStart"/>
            <w:r w:rsidRPr="00112BB1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информина</w:t>
            </w:r>
            <w:proofErr w:type="spellEnd"/>
            <w:r w:rsidRPr="00112BB1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 xml:space="preserve"> о киноактёре, сценаристе, композиторе, кинорежиссёре Чарли Чаплине)</w:t>
            </w:r>
          </w:p>
          <w:p w:rsidR="00112BB1" w:rsidRPr="00112BB1" w:rsidRDefault="00112BB1" w:rsidP="00112B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</w:p>
          <w:p w:rsidR="00112BB1" w:rsidRPr="00112BB1" w:rsidRDefault="00112BB1" w:rsidP="00112B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8"/>
                <w:lang w:eastAsia="ru-RU"/>
              </w:rPr>
            </w:pPr>
            <w:r w:rsidRPr="00112BB1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8"/>
                <w:lang w:eastAsia="ru-RU"/>
              </w:rPr>
              <w:t>Читальный зал библиотеки</w:t>
            </w:r>
          </w:p>
          <w:p w:rsidR="00112BB1" w:rsidRPr="00112BB1" w:rsidRDefault="00112BB1" w:rsidP="00112B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112BB1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Видеолекторий</w:t>
            </w:r>
            <w:proofErr w:type="spellEnd"/>
            <w:r w:rsidRPr="00112BB1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 xml:space="preserve"> «Великий комик немого кино»; </w:t>
            </w:r>
          </w:p>
          <w:p w:rsidR="00112BB1" w:rsidRPr="00112BB1" w:rsidRDefault="00112BB1" w:rsidP="00112B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  <w:r w:rsidRPr="00112BB1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 xml:space="preserve">Кинопросмотры немого кино «Самое смешное с </w:t>
            </w:r>
            <w:proofErr w:type="spellStart"/>
            <w:r w:rsidRPr="00112BB1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Ч.Чаплиным</w:t>
            </w:r>
            <w:proofErr w:type="spellEnd"/>
            <w:r w:rsidRPr="00112BB1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 xml:space="preserve">» (короткометражные фильмы «Малыш», «День получки», «Огни большого города», «Золотая лихорадка» и другие) </w:t>
            </w:r>
          </w:p>
          <w:p w:rsidR="00112BB1" w:rsidRPr="00112BB1" w:rsidRDefault="00112BB1" w:rsidP="00112B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8"/>
                <w:lang w:eastAsia="ru-RU"/>
              </w:rPr>
            </w:pPr>
            <w:r w:rsidRPr="00112BB1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8"/>
                <w:lang w:eastAsia="ru-RU"/>
              </w:rPr>
              <w:t>Площадка перед центральной городской библиотекой</w:t>
            </w:r>
          </w:p>
          <w:p w:rsidR="00112BB1" w:rsidRPr="00112BB1" w:rsidRDefault="00112BB1" w:rsidP="00112B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  <w:r w:rsidRPr="00112BB1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Мультимедийная викторина для знатоков кино «Кино на все времена»;</w:t>
            </w:r>
          </w:p>
          <w:p w:rsidR="00112BB1" w:rsidRPr="00112BB1" w:rsidRDefault="00112BB1" w:rsidP="00112B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  <w:r w:rsidRPr="00112BB1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Конкурс пантомимы «Чарли Чаплин: миниатюры»;</w:t>
            </w:r>
          </w:p>
          <w:p w:rsidR="00112BB1" w:rsidRPr="00112BB1" w:rsidRDefault="00112BB1" w:rsidP="00112B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112BB1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Игралочка</w:t>
            </w:r>
            <w:proofErr w:type="spellEnd"/>
            <w:r w:rsidRPr="00112BB1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 xml:space="preserve"> для малышей «</w:t>
            </w:r>
            <w:proofErr w:type="spellStart"/>
            <w:r w:rsidRPr="00112BB1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Мульт-трамвай</w:t>
            </w:r>
            <w:proofErr w:type="spellEnd"/>
            <w:r w:rsidRPr="00112BB1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»;</w:t>
            </w:r>
          </w:p>
          <w:p w:rsidR="00112BB1" w:rsidRPr="00112BB1" w:rsidRDefault="00112BB1" w:rsidP="00112B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  <w:r w:rsidRPr="00112BB1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Мастер – класс «</w:t>
            </w:r>
            <w:proofErr w:type="spellStart"/>
            <w:r w:rsidRPr="00112BB1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Тауматроп</w:t>
            </w:r>
            <w:proofErr w:type="spellEnd"/>
            <w:r w:rsidRPr="00112BB1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» и мастерская юных иллюстраторов «Рисуем Чарли»;</w:t>
            </w:r>
          </w:p>
          <w:p w:rsidR="00112BB1" w:rsidRPr="00112BB1" w:rsidRDefault="00112BB1" w:rsidP="00112B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  <w:r w:rsidRPr="00112BB1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Эстафета для детей «походка короля смеха».</w:t>
            </w:r>
          </w:p>
          <w:p w:rsidR="00112BB1" w:rsidRDefault="00112BB1" w:rsidP="00D70F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8"/>
                <w:lang w:eastAsia="ru-RU"/>
              </w:rPr>
              <w:t>19.00</w:t>
            </w:r>
          </w:p>
          <w:p w:rsidR="00112BB1" w:rsidRDefault="00112BB1" w:rsidP="00112B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313F6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Доброе кино: внеконкурсная программа Всемирного фестиваля уличного кино, 6+.</w:t>
            </w:r>
          </w:p>
          <w:p w:rsidR="00112BB1" w:rsidRDefault="00112BB1" w:rsidP="00112B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:rsidR="00112BB1" w:rsidRPr="00E84947" w:rsidRDefault="00112BB1" w:rsidP="00112B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ЧИППЕНДЕЙЛ 15 минут 6+</w:t>
            </w:r>
          </w:p>
          <w:p w:rsidR="00112BB1" w:rsidRPr="00E84947" w:rsidRDefault="00112BB1" w:rsidP="00112B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  <w:r w:rsidRPr="00E84947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ДЕНЬ РОЖДЕНИЯ 14 минут 6+</w:t>
            </w:r>
          </w:p>
          <w:p w:rsidR="00112BB1" w:rsidRPr="00E84947" w:rsidRDefault="00112BB1" w:rsidP="00112B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  <w:r w:rsidRPr="00E84947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СКВОЗЬ ПАЛЬЦЫ 20 минут 0+</w:t>
            </w:r>
          </w:p>
          <w:p w:rsidR="00112BB1" w:rsidRDefault="00112BB1" w:rsidP="00112B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ГОЛОС МОРЯ 14 минут 0+</w:t>
            </w:r>
          </w:p>
          <w:p w:rsidR="00112BB1" w:rsidRPr="00E84947" w:rsidRDefault="00112BB1" w:rsidP="00112B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  <w:r w:rsidRPr="00E84947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ВАНЯ 22 минуты 6+</w:t>
            </w:r>
          </w:p>
          <w:p w:rsidR="00112BB1" w:rsidRPr="00112BB1" w:rsidRDefault="00112BB1" w:rsidP="00D70F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СОЛНЕЧНЫЙ ВЕТЕР 15 минут 6+</w:t>
            </w:r>
          </w:p>
        </w:tc>
      </w:tr>
    </w:tbl>
    <w:p w:rsidR="006F5918" w:rsidRPr="00DF6092" w:rsidRDefault="006F5918" w:rsidP="009C50D0">
      <w:pPr>
        <w:jc w:val="center"/>
        <w:rPr>
          <w:rFonts w:ascii="PT Astra Serif" w:hAnsi="PT Astra Serif"/>
          <w:b/>
          <w:sz w:val="16"/>
          <w:szCs w:val="16"/>
        </w:rPr>
      </w:pPr>
    </w:p>
    <w:sectPr w:rsidR="006F5918" w:rsidRPr="00DF6092" w:rsidSect="00BA79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A213D9"/>
    <w:rsid w:val="00030E2F"/>
    <w:rsid w:val="00112BB1"/>
    <w:rsid w:val="001163EA"/>
    <w:rsid w:val="0019510D"/>
    <w:rsid w:val="00526193"/>
    <w:rsid w:val="006943A0"/>
    <w:rsid w:val="006C5CCC"/>
    <w:rsid w:val="006D16DD"/>
    <w:rsid w:val="006F5918"/>
    <w:rsid w:val="00701F9C"/>
    <w:rsid w:val="00706D2B"/>
    <w:rsid w:val="0072520A"/>
    <w:rsid w:val="00727990"/>
    <w:rsid w:val="00825ED7"/>
    <w:rsid w:val="00917A29"/>
    <w:rsid w:val="009241C0"/>
    <w:rsid w:val="009313F6"/>
    <w:rsid w:val="00992BED"/>
    <w:rsid w:val="009C50D0"/>
    <w:rsid w:val="00A213D9"/>
    <w:rsid w:val="00A27CC8"/>
    <w:rsid w:val="00BA79E1"/>
    <w:rsid w:val="00BE4687"/>
    <w:rsid w:val="00BE6AE8"/>
    <w:rsid w:val="00C04664"/>
    <w:rsid w:val="00C577FB"/>
    <w:rsid w:val="00CF7158"/>
    <w:rsid w:val="00D70F38"/>
    <w:rsid w:val="00DF6092"/>
    <w:rsid w:val="00E805BA"/>
    <w:rsid w:val="00E84947"/>
    <w:rsid w:val="00EA277C"/>
    <w:rsid w:val="00FA2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520A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nhideWhenUsed/>
    <w:rsid w:val="00706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706D2B"/>
  </w:style>
  <w:style w:type="paragraph" w:customStyle="1" w:styleId="1">
    <w:name w:val="Без интервала1"/>
    <w:rsid w:val="00CF715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F7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7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77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E6CA2-C6F7-4D01-9579-562DC494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4203</Words>
  <Characters>2395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валевич</dc:creator>
  <cp:lastModifiedBy>Olga Brenduk</cp:lastModifiedBy>
  <cp:revision>2</cp:revision>
  <cp:lastPrinted>2019-08-06T05:07:00Z</cp:lastPrinted>
  <dcterms:created xsi:type="dcterms:W3CDTF">2019-08-14T12:34:00Z</dcterms:created>
  <dcterms:modified xsi:type="dcterms:W3CDTF">2019-08-14T12:34:00Z</dcterms:modified>
</cp:coreProperties>
</file>